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C033" w14:textId="77777777" w:rsidR="00204E3C" w:rsidRDefault="00204E3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4880C6FF" w14:textId="77777777" w:rsidR="00204E3C" w:rsidRPr="00A345CF" w:rsidRDefault="00204E3C" w:rsidP="00204E3C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0F5EF7E3" w14:textId="77777777" w:rsidR="00204E3C" w:rsidRPr="00A345CF" w:rsidRDefault="00204E3C" w:rsidP="00204E3C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457C3E0A" wp14:editId="18FB5E94">
                <wp:extent cx="1800000" cy="1695600"/>
                <wp:effectExtent l="0" t="0" r="0" b="0"/>
                <wp:docPr id="538263370" name="รูปภาพ 1" descr="ตำรวจภูธรภาค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ำรวจภูธรภาค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586B5F" w14:textId="77777777" w:rsidR="00204E3C" w:rsidRPr="00A345CF" w:rsidRDefault="00204E3C" w:rsidP="00204E3C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601C0648" w14:textId="77777777" w:rsidR="00204E3C" w:rsidRPr="00A345CF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รายงานการปฏิบัติราชการ</w:t>
          </w:r>
        </w:p>
        <w:p w14:paraId="2E29F224" w14:textId="1C5FCB1B" w:rsidR="00204E3C" w:rsidRPr="00A345CF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กราคม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1A3B1DD5" w14:textId="77777777" w:rsidR="00204E3C" w:rsidRPr="00A345CF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7</w:t>
          </w:r>
        </w:p>
        <w:p w14:paraId="68F4242E" w14:textId="77777777" w:rsidR="00204E3C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791CF490" w14:textId="77777777" w:rsidR="00204E3C" w:rsidRPr="00A345CF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6DF422E" w14:textId="77777777" w:rsidR="00204E3C" w:rsidRPr="00A345CF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1D679967" wp14:editId="4E868078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DFAC0F2" w14:textId="77777777" w:rsidR="00204E3C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7C8BC69" w14:textId="77777777" w:rsidR="00204E3C" w:rsidRPr="00A345CF" w:rsidRDefault="00204E3C" w:rsidP="00204E3C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22DB46F" w14:textId="77777777" w:rsidR="00677CE1" w:rsidRDefault="00677CE1" w:rsidP="00677CE1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5AF74A6" wp14:editId="671B08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F11F8" w14:textId="77777777" w:rsidR="00677CE1" w:rsidRPr="0003258D" w:rsidRDefault="00677CE1" w:rsidP="00677CE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2961356E" w14:textId="77777777" w:rsidR="00677CE1" w:rsidRPr="0003258D" w:rsidRDefault="00677CE1" w:rsidP="00677CE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114B8ABD" w14:textId="77777777" w:rsidR="00677CE1" w:rsidRPr="0003258D" w:rsidRDefault="00677CE1" w:rsidP="00677CE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1A163CF8" w14:textId="77777777" w:rsidR="00677CE1" w:rsidRPr="0003258D" w:rsidRDefault="00677CE1" w:rsidP="00677CE1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AF74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59FF11F8" w14:textId="77777777" w:rsidR="00677CE1" w:rsidRPr="0003258D" w:rsidRDefault="00677CE1" w:rsidP="00677CE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2961356E" w14:textId="77777777" w:rsidR="00677CE1" w:rsidRPr="0003258D" w:rsidRDefault="00677CE1" w:rsidP="00677CE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114B8ABD" w14:textId="77777777" w:rsidR="00677CE1" w:rsidRPr="0003258D" w:rsidRDefault="00677CE1" w:rsidP="00677CE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1A163CF8" w14:textId="77777777" w:rsidR="00677CE1" w:rsidRPr="0003258D" w:rsidRDefault="00677CE1" w:rsidP="00677CE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</w:t>
          </w:r>
        </w:p>
        <w:p w14:paraId="0E6FE4F6" w14:textId="77777777" w:rsidR="00677CE1" w:rsidRPr="0038304E" w:rsidRDefault="00677CE1" w:rsidP="00677CE1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677CE1" w:rsidRPr="0038304E" w:rsidSect="000E3D87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  <w:p w14:paraId="75DB1510" w14:textId="77777777" w:rsidR="00204E3C" w:rsidRPr="004C2BEF" w:rsidRDefault="00000000" w:rsidP="00204E3C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70C3EE23" w14:textId="77777777" w:rsidR="00204E3C" w:rsidRPr="00622C9C" w:rsidRDefault="00204E3C" w:rsidP="00204E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5CF">
        <w:rPr>
          <w:rFonts w:ascii="TH SarabunPSK" w:hAnsi="TH SarabunPSK" w:cs="TH SarabunPSK"/>
          <w:b/>
          <w:bCs/>
          <w:sz w:val="36"/>
          <w:szCs w:val="36"/>
          <w:cs/>
        </w:rPr>
        <w:t>คำ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2793A123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A345CF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ารบริหารงาน ข้อ </w:t>
      </w:r>
      <w:r w:rsidRPr="00A345CF">
        <w:rPr>
          <w:rFonts w:ascii="TH SarabunPSK" w:hAnsi="TH SarabunPSK" w:cs="TH SarabunPSK"/>
          <w:sz w:val="32"/>
          <w:szCs w:val="32"/>
        </w:rPr>
        <w:t>O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65998F42" w14:textId="050A28D4" w:rsidR="00204E3C" w:rsidRPr="00A345CF" w:rsidRDefault="00204E3C" w:rsidP="00204E3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โพรงมะเดื่อ จึงได้สรุป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สืบสวน งานสอบสวน งานป้องกันปราบปราม งานจราจร และงานอำนวยการ เพื่อเผยแพร่ข้อมูลการปฏิบัติงานบนเว็บไซต์ของสถานีตำรวจภูธรโพรงมะเดื่อ </w:t>
      </w:r>
      <w:hyperlink r:id="rId10" w:history="1">
        <w:r w:rsidRPr="00A345CF">
          <w:rPr>
            <w:rStyle w:val="a4"/>
            <w:rFonts w:ascii="TH SarabunPSK" w:hAnsi="TH SarabunPSK" w:cs="TH SarabunPSK"/>
            <w:sz w:val="32"/>
            <w:szCs w:val="32"/>
          </w:rPr>
          <w:t xml:space="preserve">https://phrongmaduea.nakhonpathom.police.go.th/ </w:t>
        </w:r>
      </w:hyperlink>
      <w:r w:rsidRPr="00A345C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4F19C51F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0C4E1" wp14:editId="136DCDF9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642E2" w14:textId="77777777" w:rsidR="00204E3C" w:rsidRDefault="00204E3C" w:rsidP="0020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C4E1" id="Text Box 32" o:spid="_x0000_s1027" type="#_x0000_t202" style="position:absolute;left:0;text-align:left;margin-left:245.15pt;margin-top:6.65pt;width:131.15pt;height:6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rpGA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" filled="f" stroked="f" strokeweight=".5pt">
                <v:textbox>
                  <w:txbxContent>
                    <w:p w14:paraId="5E4642E2" w14:textId="77777777" w:rsidR="00204E3C" w:rsidRDefault="00204E3C" w:rsidP="00204E3C"/>
                  </w:txbxContent>
                </v:textbox>
              </v:shape>
            </w:pict>
          </mc:Fallback>
        </mc:AlternateContent>
      </w:r>
    </w:p>
    <w:p w14:paraId="2AAC108D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03C658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8381F3" wp14:editId="299EDCB9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1257300" cy="914400"/>
            <wp:effectExtent l="0" t="0" r="0" b="0"/>
            <wp:wrapNone/>
            <wp:docPr id="1966421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79DCDEA1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>พันตำรวจเอก</w:t>
      </w:r>
    </w:p>
    <w:p w14:paraId="2955BD54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    (ทูน เดชคุณมาก)</w:t>
      </w:r>
    </w:p>
    <w:p w14:paraId="594CF649" w14:textId="77777777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ผู้กำกับการ สถานีตำรวจภูธร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78914640" w14:textId="43CE22B1" w:rsidR="00204E3C" w:rsidRPr="00A345CF" w:rsidRDefault="00204E3C" w:rsidP="00204E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8410F7D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72FC338E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5052C63F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128C3BE0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28E1C3D0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7821C851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430ECFC0" w14:textId="77777777" w:rsidR="00204E3C" w:rsidRPr="00A345CF" w:rsidRDefault="00204E3C" w:rsidP="00204E3C">
      <w:pPr>
        <w:rPr>
          <w:rFonts w:ascii="TH SarabunPSK" w:hAnsi="TH SarabunPSK" w:cs="TH SarabunPSK"/>
          <w:sz w:val="32"/>
          <w:szCs w:val="32"/>
        </w:rPr>
      </w:pPr>
    </w:p>
    <w:p w14:paraId="2A44CA33" w14:textId="77777777" w:rsidR="00204E3C" w:rsidRPr="00A345CF" w:rsidRDefault="00204E3C" w:rsidP="00204E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DCB03" w14:textId="77777777" w:rsidR="00204E3C" w:rsidRDefault="00204E3C" w:rsidP="00204E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320CAE" w14:textId="77777777" w:rsidR="00204E3C" w:rsidRPr="0033130E" w:rsidRDefault="00204E3C" w:rsidP="00204E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30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231D39D7" w14:textId="77777777" w:rsidR="00204E3C" w:rsidRPr="0033130E" w:rsidRDefault="00204E3C" w:rsidP="00204E3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340C3A6" w14:textId="1A4ADBBF" w:rsidR="00204E3C" w:rsidRPr="00A345CF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569E8946" w14:textId="44DCE802" w:rsidR="00204E3C" w:rsidRPr="00A345CF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1B0537B2" w14:textId="4DC6DDB0" w:rsidR="00204E3C" w:rsidRPr="00A345CF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56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648">
        <w:rPr>
          <w:rFonts w:ascii="TH SarabunPSK" w:hAnsi="TH SarabunPSK" w:cs="TH SarabunPSK"/>
          <w:sz w:val="32"/>
          <w:szCs w:val="32"/>
          <w:cs/>
        </w:rPr>
        <w:tab/>
      </w:r>
      <w:r w:rsidR="00792A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18E">
        <w:rPr>
          <w:rFonts w:ascii="TH SarabunPSK" w:hAnsi="TH SarabunPSK" w:cs="TH SarabunPSK"/>
          <w:sz w:val="32"/>
          <w:szCs w:val="32"/>
        </w:rPr>
        <w:t>1</w:t>
      </w:r>
    </w:p>
    <w:p w14:paraId="32366568" w14:textId="613377C3" w:rsidR="00204E3C" w:rsidRPr="00A345CF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56648">
        <w:rPr>
          <w:rFonts w:ascii="TH SarabunPSK" w:hAnsi="TH SarabunPSK" w:cs="TH SarabunPSK"/>
          <w:sz w:val="32"/>
          <w:szCs w:val="32"/>
          <w:cs/>
        </w:rPr>
        <w:tab/>
      </w:r>
      <w:r w:rsidR="00792A2F">
        <w:rPr>
          <w:rFonts w:ascii="TH SarabunPSK" w:hAnsi="TH SarabunPSK" w:cs="TH SarabunPSK" w:hint="cs"/>
          <w:sz w:val="32"/>
          <w:szCs w:val="32"/>
          <w:cs/>
        </w:rPr>
        <w:t xml:space="preserve">  3</w:t>
      </w:r>
    </w:p>
    <w:p w14:paraId="6BDD1408" w14:textId="2684FB41" w:rsidR="00204E3C" w:rsidRPr="00A345CF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ป้องกันปราบปราม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56648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1D04C1">
        <w:rPr>
          <w:rFonts w:ascii="TH SarabunPSK" w:hAnsi="TH SarabunPSK" w:cs="TH SarabunPSK"/>
          <w:sz w:val="32"/>
          <w:szCs w:val="32"/>
        </w:rPr>
        <w:t>0</w:t>
      </w:r>
    </w:p>
    <w:p w14:paraId="1B565B2A" w14:textId="7AB201A0" w:rsidR="00204E3C" w:rsidRPr="00A345CF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56648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>1</w:t>
      </w:r>
      <w:r w:rsidR="001D04C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AF40F3B" w14:textId="7F45FD73" w:rsidR="00204E3C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956648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D04C1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5FF93461" w14:textId="77777777" w:rsidR="00204E3C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765B674B" w14:textId="77777777" w:rsidR="00204E3C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2B96A454" w14:textId="77777777" w:rsidR="00204E3C" w:rsidRDefault="00204E3C" w:rsidP="00204E3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4D2AFC90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7F62F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1C22B1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6BD449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BFB9D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B0A30F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6C3503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AA7A2" w14:textId="77777777" w:rsidR="00204E3C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3DA8EC" w14:textId="77777777" w:rsidR="00204E3C" w:rsidRPr="00A345CF" w:rsidRDefault="00204E3C" w:rsidP="00204E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8652FC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A3A94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61FFA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575FD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C3F48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48054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ABE1D2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2FDD2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03488" w14:textId="77777777" w:rsidR="00204E3C" w:rsidRDefault="00204E3C" w:rsidP="00204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04E3C" w:rsidSect="000E3D87">
          <w:headerReference w:type="default" r:id="rId12"/>
          <w:pgSz w:w="12240" w:h="15840"/>
          <w:pgMar w:top="851" w:right="1134" w:bottom="1134" w:left="1701" w:header="720" w:footer="720" w:gutter="0"/>
          <w:pgNumType w:start="1"/>
          <w:cols w:space="720"/>
          <w:docGrid w:linePitch="360"/>
        </w:sectPr>
      </w:pPr>
    </w:p>
    <w:p w14:paraId="5E730345" w14:textId="3E3CFC6D" w:rsidR="00E42B35" w:rsidRPr="00673E46" w:rsidRDefault="00476C71" w:rsidP="00E42B35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4ACB1C5" wp14:editId="79786883">
                <wp:simplePos x="0" y="0"/>
                <wp:positionH relativeFrom="page">
                  <wp:posOffset>4270375</wp:posOffset>
                </wp:positionH>
                <wp:positionV relativeFrom="paragraph">
                  <wp:posOffset>-374785</wp:posOffset>
                </wp:positionV>
                <wp:extent cx="2684834" cy="1404620"/>
                <wp:effectExtent l="0" t="0" r="1270" b="0"/>
                <wp:wrapNone/>
                <wp:docPr id="776443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C4E3" w14:textId="77777777" w:rsidR="00476C71" w:rsidRPr="00B8096A" w:rsidRDefault="00476C71" w:rsidP="00476C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CB1C5" id="Text Box 2" o:spid="_x0000_s1028" type="#_x0000_t202" style="position:absolute;left:0;text-align:left;margin-left:336.25pt;margin-top:-29.5pt;width:211.4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93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" stroked="f">
                <v:textbox style="mso-fit-shape-to-text:t">
                  <w:txbxContent>
                    <w:p w14:paraId="037BC4E3" w14:textId="77777777" w:rsidR="00476C71" w:rsidRPr="00B8096A" w:rsidRDefault="00476C71" w:rsidP="00476C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410F" w:rsidRPr="00673E46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</w:t>
      </w:r>
    </w:p>
    <w:p w14:paraId="7FE50F10" w14:textId="658275FB" w:rsidR="008569B0" w:rsidRDefault="00CD0806" w:rsidP="008569B0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28FB" w:rsidRPr="00673E4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16 มกราคม 2567 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8569B0">
        <w:rPr>
          <w:rFonts w:ascii="TH SarabunPSK" w:hAnsi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ฯ</w:t>
      </w:r>
      <w:r w:rsidR="008569B0"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ฯ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ม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ง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8FB" w:rsidRPr="00673E46">
        <w:rPr>
          <w:rFonts w:ascii="TH SarabunPSK" w:hAnsi="TH SarabunPSK" w:cs="TH SarabunPSK" w:hint="cs"/>
          <w:sz w:val="32"/>
          <w:szCs w:val="32"/>
          <w:cs/>
        </w:rPr>
        <w:t>ได้จับกุม</w:t>
      </w:r>
      <w:r w:rsidR="00087114" w:rsidRPr="00673E46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0428FB" w:rsidRPr="00673E46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1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17230" w:rsidRPr="00673E46">
        <w:rPr>
          <w:rFonts w:ascii="TH SarabunPSK" w:hAnsi="TH SarabunPSK" w:cs="TH SarabunPSK" w:hint="cs"/>
          <w:sz w:val="32"/>
          <w:szCs w:val="32"/>
          <w:cs/>
        </w:rPr>
        <w:t>4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>คน</w:t>
      </w:r>
      <w:r w:rsidR="00017230">
        <w:rPr>
          <w:rFonts w:ascii="TH SarabunPSK" w:hAnsi="TH SarabunPSK" w:cs="TH SarabunPSK"/>
          <w:sz w:val="32"/>
          <w:szCs w:val="32"/>
        </w:rPr>
        <w:t xml:space="preserve"> </w:t>
      </w:r>
      <w:r w:rsidR="00017230">
        <w:rPr>
          <w:rFonts w:ascii="TH SarabunPSK" w:hAnsi="TH SarabunPSK" w:cs="TH SarabunPSK" w:hint="cs"/>
          <w:sz w:val="32"/>
          <w:szCs w:val="32"/>
          <w:cs/>
        </w:rPr>
        <w:t xml:space="preserve">โดยแจ้งข้อกล่าวหาว่า </w:t>
      </w:r>
      <w:r w:rsidR="00087114" w:rsidRPr="00673E46">
        <w:rPr>
          <w:rFonts w:ascii="TH SarabunPSK" w:hAnsi="TH SarabunPSK" w:cs="TH SarabunPSK"/>
          <w:sz w:val="32"/>
          <w:szCs w:val="32"/>
        </w:rPr>
        <w:t>“</w:t>
      </w:r>
      <w:r w:rsidRPr="00673E46">
        <w:rPr>
          <w:rFonts w:ascii="TH SarabunPSK" w:hAnsi="TH SarabunPSK" w:cs="TH SarabunPSK"/>
          <w:sz w:val="32"/>
          <w:szCs w:val="32"/>
          <w:cs/>
        </w:rPr>
        <w:t>ร่วมกันลักลอบเล่นการพนัน (ไพ่ผสมสิบ) พนันเอาทรัพย์สินกันโดยไม่ได้รับอนุญาต”</w:t>
      </w:r>
      <w:r w:rsidRPr="00673E46">
        <w:rPr>
          <w:rFonts w:ascii="TH SarabunPSK" w:hAnsi="TH SarabunPSK" w:cs="TH SarabunPSK"/>
          <w:sz w:val="32"/>
          <w:szCs w:val="32"/>
        </w:rPr>
        <w:t xml:space="preserve"> </w:t>
      </w:r>
    </w:p>
    <w:p w14:paraId="24941F91" w14:textId="1AAF0E87" w:rsidR="008569B0" w:rsidRDefault="008569B0" w:rsidP="008569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0806" w:rsidRPr="00673E46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sz w:val="32"/>
          <w:szCs w:val="32"/>
        </w:rPr>
        <w:tab/>
      </w:r>
    </w:p>
    <w:p w14:paraId="074CF6C2" w14:textId="4AA44DF9" w:rsidR="00CD0806" w:rsidRPr="00673E46" w:rsidRDefault="008569B0" w:rsidP="008569B0">
      <w:pPr>
        <w:spacing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D0806" w:rsidRPr="00673E46">
        <w:rPr>
          <w:rFonts w:ascii="TH SarabunPSK" w:hAnsi="TH SarabunPSK" w:cs="TH SarabunPSK"/>
          <w:sz w:val="32"/>
          <w:szCs w:val="32"/>
        </w:rPr>
        <w:t>1.</w:t>
      </w:r>
      <w:r w:rsidR="00CD0806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806" w:rsidRPr="00673E46">
        <w:rPr>
          <w:rFonts w:ascii="TH SarabunPSK" w:hAnsi="TH SarabunPSK" w:cs="TH SarabunPSK"/>
          <w:sz w:val="32"/>
          <w:szCs w:val="32"/>
          <w:cs/>
        </w:rPr>
        <w:t xml:space="preserve">ไพ่ </w:t>
      </w:r>
      <w:r w:rsidR="00CD0806" w:rsidRPr="00673E46">
        <w:rPr>
          <w:rFonts w:ascii="TH SarabunPSK" w:hAnsi="TH SarabunPSK" w:cs="TH SarabunPSK"/>
          <w:sz w:val="32"/>
          <w:szCs w:val="32"/>
        </w:rPr>
        <w:t>1</w:t>
      </w:r>
      <w:r w:rsidR="00CD0806" w:rsidRPr="00673E46">
        <w:rPr>
          <w:rFonts w:ascii="TH SarabunPSK" w:hAnsi="TH SarabunPSK" w:cs="TH SarabunPSK"/>
          <w:sz w:val="32"/>
          <w:szCs w:val="32"/>
          <w:cs/>
        </w:rPr>
        <w:t xml:space="preserve"> สำรับ จำนวน </w:t>
      </w:r>
      <w:r w:rsidR="00CD0806" w:rsidRPr="00673E46">
        <w:rPr>
          <w:rFonts w:ascii="TH SarabunPSK" w:hAnsi="TH SarabunPSK" w:cs="TH SarabunPSK"/>
          <w:sz w:val="32"/>
          <w:szCs w:val="32"/>
        </w:rPr>
        <w:t>50</w:t>
      </w:r>
      <w:r w:rsidR="00CD0806" w:rsidRPr="00673E46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2EA32C32" w14:textId="655598CB" w:rsidR="00CD0806" w:rsidRPr="00673E46" w:rsidRDefault="00CD0806" w:rsidP="00CD080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</w:rPr>
        <w:tab/>
      </w:r>
      <w:r w:rsidRPr="00673E46">
        <w:rPr>
          <w:rFonts w:ascii="TH SarabunPSK" w:hAnsi="TH SarabunPSK" w:cs="TH SarabunPSK"/>
          <w:sz w:val="32"/>
          <w:szCs w:val="32"/>
        </w:rPr>
        <w:tab/>
        <w:t>2.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เหรี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ย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ญ </w:t>
      </w:r>
      <w:r w:rsidRPr="00673E46">
        <w:rPr>
          <w:rFonts w:ascii="TH SarabunPSK" w:hAnsi="TH SarabunPSK" w:cs="TH SarabunPSK"/>
          <w:sz w:val="32"/>
          <w:szCs w:val="32"/>
        </w:rPr>
        <w:t>5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Pr="00673E46">
        <w:rPr>
          <w:rFonts w:ascii="TH SarabunPSK" w:hAnsi="TH SarabunPSK" w:cs="TH SarabunPSK"/>
          <w:sz w:val="32"/>
          <w:szCs w:val="32"/>
        </w:rPr>
        <w:t>4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 เหรียญ และเหรียญ </w:t>
      </w:r>
      <w:r w:rsidRPr="00673E46">
        <w:rPr>
          <w:rFonts w:ascii="TH SarabunPSK" w:hAnsi="TH SarabunPSK" w:cs="TH SarabunPSK"/>
          <w:sz w:val="32"/>
          <w:szCs w:val="32"/>
        </w:rPr>
        <w:t>1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Pr="00673E46">
        <w:rPr>
          <w:rFonts w:ascii="TH SarabunPSK" w:hAnsi="TH SarabunPSK" w:cs="TH SarabunPSK"/>
          <w:sz w:val="32"/>
          <w:szCs w:val="32"/>
        </w:rPr>
        <w:t>4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 เหรียญ</w:t>
      </w:r>
    </w:p>
    <w:p w14:paraId="44E34B16" w14:textId="1FD3A334" w:rsidR="00CD0806" w:rsidRPr="00673E46" w:rsidRDefault="00CD0806" w:rsidP="00CD080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</w:rPr>
        <w:tab/>
      </w:r>
      <w:r w:rsidRPr="00673E46">
        <w:rPr>
          <w:rFonts w:ascii="TH SarabunPSK" w:hAnsi="TH SarabunPSK" w:cs="TH SarabunPSK"/>
          <w:sz w:val="32"/>
          <w:szCs w:val="32"/>
        </w:rPr>
        <w:tab/>
        <w:t>3.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ผ้าปูรองสีชมพู จำนวน </w:t>
      </w:r>
      <w:r w:rsidRPr="00673E46">
        <w:rPr>
          <w:rFonts w:ascii="TH SarabunPSK" w:hAnsi="TH SarabunPSK" w:cs="TH SarabunPSK"/>
          <w:sz w:val="32"/>
          <w:szCs w:val="32"/>
        </w:rPr>
        <w:t>1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 ผืน</w:t>
      </w:r>
    </w:p>
    <w:p w14:paraId="55978AC2" w14:textId="77777777" w:rsidR="00CD0806" w:rsidRPr="008569B0" w:rsidRDefault="00CD0806" w:rsidP="00BF406D">
      <w:pPr>
        <w:spacing w:after="0" w:line="240" w:lineRule="auto"/>
        <w:ind w:left="94"/>
        <w:rPr>
          <w:rFonts w:ascii="TH SarabunPSK" w:hAnsi="TH SarabunPSK" w:cs="TH SarabunPSK"/>
          <w:color w:val="FF0000"/>
          <w:sz w:val="20"/>
          <w:szCs w:val="20"/>
        </w:rPr>
      </w:pPr>
    </w:p>
    <w:p w14:paraId="75EFFC72" w14:textId="72A4D637" w:rsidR="00CD0806" w:rsidRPr="00673E46" w:rsidRDefault="00BF406D" w:rsidP="00673E4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9B58324" wp14:editId="6CF58EF3">
            <wp:extent cx="2787650" cy="2036844"/>
            <wp:effectExtent l="0" t="0" r="0" b="1905"/>
            <wp:docPr id="2002111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155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75" cy="20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A28" w14:textId="77777777" w:rsidR="00CD0806" w:rsidRPr="008569B0" w:rsidRDefault="00CD0806" w:rsidP="00CD080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24"/>
        </w:rPr>
      </w:pPr>
    </w:p>
    <w:p w14:paraId="68F3BAD2" w14:textId="3B32395E" w:rsidR="002B6C73" w:rsidRPr="00673E46" w:rsidRDefault="00CD0806" w:rsidP="008569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tab/>
      </w:r>
      <w:r w:rsidR="008569B0">
        <w:rPr>
          <w:rFonts w:ascii="TH SarabunPSK" w:hAnsi="TH SarabunPSK" w:cs="TH SarabunPSK"/>
          <w:sz w:val="32"/>
          <w:szCs w:val="32"/>
          <w:cs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B6C73" w:rsidRPr="00673E46">
        <w:rPr>
          <w:rFonts w:ascii="TH SarabunPSK" w:hAnsi="TH SarabunPSK" w:cs="TH SarabunPSK"/>
          <w:sz w:val="32"/>
          <w:szCs w:val="32"/>
        </w:rPr>
        <w:t>22</w:t>
      </w:r>
      <w:r w:rsidR="002B6C73" w:rsidRPr="00673E4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2B6C73" w:rsidRPr="00673E46">
        <w:rPr>
          <w:rFonts w:ascii="TH SarabunPSK" w:hAnsi="TH SarabunPSK" w:cs="TH SarabunPSK"/>
          <w:sz w:val="32"/>
          <w:szCs w:val="32"/>
        </w:rPr>
        <w:t xml:space="preserve">2567 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8569B0">
        <w:rPr>
          <w:rFonts w:ascii="TH SarabunPSK" w:hAnsi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ฯ</w:t>
      </w:r>
      <w:r w:rsidR="008569B0"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ฯ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ม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ง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ได้จับกุมตัวผู้ต้องหา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1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17230" w:rsidRPr="00673E46">
        <w:rPr>
          <w:rFonts w:ascii="TH SarabunPSK" w:hAnsi="TH SarabunPSK" w:cs="TH SarabunPSK" w:hint="cs"/>
          <w:sz w:val="32"/>
          <w:szCs w:val="32"/>
          <w:cs/>
        </w:rPr>
        <w:t>1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>คน</w:t>
      </w:r>
      <w:r w:rsidR="00017230">
        <w:rPr>
          <w:rFonts w:ascii="TH SarabunPSK" w:hAnsi="TH SarabunPSK" w:cs="TH SarabunPSK" w:hint="cs"/>
          <w:sz w:val="32"/>
          <w:szCs w:val="32"/>
          <w:cs/>
        </w:rPr>
        <w:t xml:space="preserve"> โดยแจ้งข้อกล่าวหาว่า </w:t>
      </w:r>
      <w:r w:rsidRPr="00673E46">
        <w:rPr>
          <w:rFonts w:ascii="TH SarabunPSK" w:hAnsi="TH SarabunPSK" w:cs="TH SarabunPSK"/>
          <w:sz w:val="32"/>
          <w:szCs w:val="32"/>
        </w:rPr>
        <w:t>“</w:t>
      </w:r>
      <w:r w:rsidRPr="00673E46">
        <w:rPr>
          <w:rFonts w:ascii="TH SarabunPSK" w:hAnsi="TH SarabunPSK" w:cs="TH SarabunPSK"/>
          <w:sz w:val="32"/>
          <w:szCs w:val="32"/>
          <w:cs/>
        </w:rPr>
        <w:t>ให้บุคคลอื่นกู้ยืมเงินโดยคิดดอกเบี้ยเกินกว่าที่กฎหมายกำหนด”</w:t>
      </w:r>
      <w:r w:rsidRPr="00673E46">
        <w:rPr>
          <w:rFonts w:ascii="TH SarabunPSK" w:hAnsi="TH SarabunPSK" w:cs="TH SarabunPSK"/>
          <w:sz w:val="32"/>
          <w:szCs w:val="32"/>
        </w:rPr>
        <w:t xml:space="preserve"> </w:t>
      </w:r>
    </w:p>
    <w:p w14:paraId="3ED7B0F1" w14:textId="77777777" w:rsidR="00CD0806" w:rsidRPr="00673E46" w:rsidRDefault="00CD0806" w:rsidP="002B6C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DB61DAD" w14:textId="0CD1930C" w:rsidR="00956648" w:rsidRPr="004E0F6C" w:rsidRDefault="002B6C73" w:rsidP="004E0F6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C51B206" wp14:editId="2379F70A">
            <wp:extent cx="2826938" cy="2114550"/>
            <wp:effectExtent l="0" t="0" r="0" b="0"/>
            <wp:docPr id="1922744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4668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63" cy="21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E98" w14:textId="732DC392" w:rsidR="00CD0806" w:rsidRPr="00673E46" w:rsidRDefault="008569B0" w:rsidP="0001723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0806"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CD0806" w:rsidRPr="00673E46">
        <w:rPr>
          <w:rFonts w:ascii="TH SarabunPSK" w:hAnsi="TH SarabunPSK" w:cs="TH SarabunPSK"/>
          <w:sz w:val="32"/>
          <w:szCs w:val="32"/>
        </w:rPr>
        <w:t>23</w:t>
      </w:r>
      <w:r w:rsidR="00CD0806" w:rsidRPr="00673E4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CD0806" w:rsidRPr="00673E46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CD0806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CD0806" w:rsidRPr="00673E46">
        <w:rPr>
          <w:rFonts w:ascii="TH SarabunPSK" w:hAnsi="TH SarabunPSK" w:cs="TH SarabunPSK" w:hint="cs"/>
          <w:sz w:val="32"/>
          <w:szCs w:val="32"/>
          <w:cs/>
        </w:rPr>
        <w:t>ได้จับกุมตัวผู้ต้องหา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1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17230" w:rsidRPr="00673E46">
        <w:rPr>
          <w:rFonts w:ascii="TH SarabunPSK" w:hAnsi="TH SarabunPSK" w:cs="TH SarabunPSK" w:hint="cs"/>
          <w:sz w:val="32"/>
          <w:szCs w:val="32"/>
          <w:cs/>
        </w:rPr>
        <w:t>1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>คน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>
        <w:rPr>
          <w:rFonts w:ascii="TH SarabunPSK" w:hAnsi="TH SarabunPSK" w:cs="TH SarabunPSK" w:hint="cs"/>
          <w:sz w:val="32"/>
          <w:szCs w:val="32"/>
          <w:cs/>
        </w:rPr>
        <w:t xml:space="preserve">โดยแจ้งข้อกล่าวหาว่า </w:t>
      </w:r>
      <w:r w:rsidR="00CD0806" w:rsidRPr="00673E46">
        <w:rPr>
          <w:rFonts w:ascii="TH SarabunPSK" w:hAnsi="TH SarabunPSK" w:cs="TH SarabunPSK"/>
          <w:sz w:val="32"/>
          <w:szCs w:val="32"/>
        </w:rPr>
        <w:t>“</w:t>
      </w:r>
      <w:r w:rsidR="00CD0806" w:rsidRPr="00673E46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ที่ </w:t>
      </w:r>
      <w:r w:rsidR="00CD0806" w:rsidRPr="00673E46">
        <w:rPr>
          <w:rFonts w:ascii="TH SarabunPSK" w:hAnsi="TH SarabunPSK" w:cs="TH SarabunPSK"/>
          <w:sz w:val="32"/>
          <w:szCs w:val="32"/>
        </w:rPr>
        <w:t>1 (</w:t>
      </w:r>
      <w:r w:rsidR="00CD0806" w:rsidRPr="00673E46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="00CD0806" w:rsidRPr="00673E4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CD0806" w:rsidRPr="00673E46">
        <w:rPr>
          <w:rFonts w:ascii="TH SarabunPSK" w:hAnsi="TH SarabunPSK" w:cs="TH SarabunPSK"/>
          <w:sz w:val="32"/>
          <w:szCs w:val="32"/>
          <w:cs/>
        </w:rPr>
        <w:t>ตามีน/ยาบ้า) โดยฝ่าฝืนต่อกฎหมาย”</w:t>
      </w:r>
      <w:r w:rsidR="00CD0806" w:rsidRPr="00673E46">
        <w:rPr>
          <w:rFonts w:ascii="TH SarabunPSK" w:hAnsi="TH SarabunPSK" w:cs="TH SarabunPSK"/>
          <w:sz w:val="32"/>
          <w:szCs w:val="32"/>
        </w:rPr>
        <w:t xml:space="preserve"> </w:t>
      </w:r>
    </w:p>
    <w:p w14:paraId="54C460E2" w14:textId="77777777" w:rsidR="00CD0806" w:rsidRPr="00673E46" w:rsidRDefault="00CD0806" w:rsidP="00CD080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70A2AA6" w14:textId="378D690E" w:rsidR="002B6C73" w:rsidRDefault="00CD0806" w:rsidP="00E42B3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BA46F6C" wp14:editId="31C558E4">
            <wp:extent cx="3257112" cy="2444750"/>
            <wp:effectExtent l="0" t="0" r="635" b="0"/>
            <wp:docPr id="99936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29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30" cy="24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7AAC" w14:textId="77777777" w:rsidR="00673E46" w:rsidRPr="00673E46" w:rsidRDefault="00673E46" w:rsidP="00E42B3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42BBFC" w14:textId="2628032B" w:rsidR="00CD0806" w:rsidRPr="00673E46" w:rsidRDefault="00CD0806" w:rsidP="002B1A6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tab/>
      </w:r>
      <w:r w:rsidR="008569B0">
        <w:rPr>
          <w:rFonts w:ascii="TH SarabunPSK" w:hAnsi="TH SarabunPSK" w:cs="TH SarabunPSK"/>
          <w:sz w:val="32"/>
          <w:szCs w:val="32"/>
          <w:cs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73E46">
        <w:rPr>
          <w:rFonts w:ascii="TH SarabunPSK" w:hAnsi="TH SarabunPSK" w:cs="TH SarabunPSK"/>
          <w:sz w:val="32"/>
          <w:szCs w:val="32"/>
        </w:rPr>
        <w:t>26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673E46">
        <w:rPr>
          <w:rFonts w:ascii="TH SarabunPSK" w:hAnsi="TH SarabunPSK" w:cs="TH SarabunPSK"/>
          <w:sz w:val="32"/>
          <w:szCs w:val="32"/>
        </w:rPr>
        <w:t>2567</w:t>
      </w:r>
      <w:r w:rsidR="008569B0">
        <w:rPr>
          <w:rFonts w:ascii="TH SarabunPSK" w:hAnsi="TH SarabunPSK" w:cs="TH SarabunPSK"/>
          <w:sz w:val="32"/>
          <w:szCs w:val="32"/>
        </w:rPr>
        <w:t xml:space="preserve"> 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 w:rsidR="008569B0">
        <w:rPr>
          <w:rFonts w:ascii="TH SarabunPSK" w:hAnsi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ฯ</w:t>
      </w:r>
      <w:r w:rsidR="008569B0"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ฯ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ม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8569B0">
        <w:rPr>
          <w:rFonts w:ascii="TH SarabunPSK" w:hAnsi="TH SarabunPSK" w:cs="TH SarabunPSK" w:hint="cs"/>
          <w:sz w:val="32"/>
          <w:szCs w:val="32"/>
          <w:cs/>
        </w:rPr>
        <w:t>ง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569B0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8569B0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ได้จับกุมตัวผู้ต้องหา</w:t>
      </w:r>
      <w:r w:rsidR="00017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7230" w:rsidRPr="00673E46">
        <w:rPr>
          <w:rFonts w:ascii="TH SarabunPSK" w:hAnsi="TH SarabunPSK" w:cs="TH SarabunPSK" w:hint="cs"/>
          <w:sz w:val="32"/>
          <w:szCs w:val="32"/>
          <w:cs/>
        </w:rPr>
        <w:t>2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17230" w:rsidRPr="00673E46">
        <w:rPr>
          <w:rFonts w:ascii="TH SarabunPSK" w:hAnsi="TH SarabunPSK" w:cs="TH SarabunPSK" w:hint="cs"/>
          <w:sz w:val="32"/>
          <w:szCs w:val="32"/>
          <w:cs/>
        </w:rPr>
        <w:t>2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 w:rsidRPr="00673E46">
        <w:rPr>
          <w:rFonts w:ascii="TH SarabunPSK" w:hAnsi="TH SarabunPSK" w:cs="TH SarabunPSK"/>
          <w:sz w:val="32"/>
          <w:szCs w:val="32"/>
          <w:cs/>
        </w:rPr>
        <w:t>คน</w:t>
      </w:r>
      <w:r w:rsidR="00017230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017230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E42B35" w:rsidRPr="00673E46">
        <w:rPr>
          <w:rFonts w:ascii="TH SarabunPSK" w:hAnsi="TH SarabunPSK" w:cs="TH SarabunPSK"/>
          <w:sz w:val="32"/>
          <w:szCs w:val="32"/>
        </w:rPr>
        <w:t>“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>เป็นคนต่างด้าวเข้ามาและอยู่ในราชอาณาจักรโดยไม่ได้รับอนุญาต”</w:t>
      </w:r>
      <w:r w:rsidR="00E42B35" w:rsidRPr="00673E46">
        <w:rPr>
          <w:rFonts w:ascii="TH SarabunPSK" w:hAnsi="TH SarabunPSK" w:cs="TH SarabunPSK"/>
          <w:sz w:val="32"/>
          <w:szCs w:val="32"/>
        </w:rPr>
        <w:t xml:space="preserve"> </w:t>
      </w:r>
    </w:p>
    <w:p w14:paraId="6BCE68AC" w14:textId="5EA91754" w:rsidR="00E42B35" w:rsidRPr="00673E46" w:rsidRDefault="00CD0806" w:rsidP="00FF1F0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tab/>
      </w:r>
      <w:r w:rsidR="008569B0">
        <w:rPr>
          <w:rFonts w:ascii="TH SarabunPSK" w:hAnsi="TH SarabunPSK" w:cs="TH SarabunPSK"/>
          <w:sz w:val="32"/>
          <w:szCs w:val="32"/>
          <w:cs/>
        </w:rPr>
        <w:tab/>
      </w:r>
      <w:r w:rsidR="00017230">
        <w:rPr>
          <w:rFonts w:ascii="TH SarabunPSK" w:hAnsi="TH SarabunPSK" w:cs="TH SarabunPSK"/>
          <w:sz w:val="32"/>
          <w:szCs w:val="32"/>
        </w:rPr>
        <w:t xml:space="preserve"> </w:t>
      </w:r>
    </w:p>
    <w:p w14:paraId="027CBB91" w14:textId="5B5F4096" w:rsidR="00FF1F00" w:rsidRDefault="00FF1F00" w:rsidP="00E42B3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51ED734" wp14:editId="1AEE3A49">
            <wp:extent cx="3321050" cy="2512277"/>
            <wp:effectExtent l="0" t="0" r="0" b="2540"/>
            <wp:docPr id="581897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734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75" cy="25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29DC" w14:textId="2198E73F" w:rsidR="004E0F6C" w:rsidRPr="00673E46" w:rsidRDefault="004E0F6C" w:rsidP="00E42B3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945D34" w14:textId="01EC107E" w:rsidR="00CD20D0" w:rsidRPr="00673E46" w:rsidRDefault="00476C71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EC4E2A7" wp14:editId="717DA76E">
                <wp:simplePos x="0" y="0"/>
                <wp:positionH relativeFrom="page">
                  <wp:posOffset>4259715</wp:posOffset>
                </wp:positionH>
                <wp:positionV relativeFrom="paragraph">
                  <wp:posOffset>-381000</wp:posOffset>
                </wp:positionV>
                <wp:extent cx="2684834" cy="1404620"/>
                <wp:effectExtent l="0" t="0" r="1270" b="0"/>
                <wp:wrapNone/>
                <wp:docPr id="172451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1718" w14:textId="21E043F9" w:rsidR="00476C71" w:rsidRPr="00B8096A" w:rsidRDefault="00476C71" w:rsidP="00476C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4E2A7" id="_x0000_s1029" type="#_x0000_t202" style="position:absolute;left:0;text-align:left;margin-left:335.4pt;margin-top:-30pt;width:21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" stroked="f">
                <v:textbox style="mso-fit-shape-to-text:t">
                  <w:txbxContent>
                    <w:p w14:paraId="771D1718" w14:textId="21E043F9" w:rsidR="00476C71" w:rsidRPr="00B8096A" w:rsidRDefault="00476C71" w:rsidP="00476C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673E4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D20D0" w:rsidRPr="00673E46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บสวน</w:t>
      </w:r>
    </w:p>
    <w:p w14:paraId="0AFED596" w14:textId="77777777" w:rsidR="00E42B35" w:rsidRPr="00673E46" w:rsidRDefault="00E42B3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8D009" w14:textId="65126F65" w:rsidR="00781A92" w:rsidRPr="00673E46" w:rsidRDefault="00CD20D0" w:rsidP="002B1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5967B4">
        <w:rPr>
          <w:rFonts w:ascii="TH SarabunPSK" w:hAnsi="TH SarabunPSK" w:cs="TH SarabunPSK"/>
          <w:b/>
          <w:bCs/>
          <w:sz w:val="32"/>
          <w:szCs w:val="32"/>
        </w:rPr>
        <w:tab/>
      </w:r>
      <w:r w:rsidRPr="00673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E42B35" w:rsidRPr="00673E46">
        <w:rPr>
          <w:rFonts w:ascii="TH SarabunPSK" w:hAnsi="TH SarabunPSK" w:cs="TH SarabunPSK" w:hint="cs"/>
          <w:sz w:val="32"/>
          <w:szCs w:val="32"/>
          <w:cs/>
        </w:rPr>
        <w:t xml:space="preserve"> 9 มกราคม 2567 เวลาประมาณ 01.07 น. ร.ต.อ.ไพบูลย์  เนียมมทอง </w:t>
      </w:r>
      <w:r w:rsidR="000219FA" w:rsidRPr="00673E46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 w:rsidRPr="00673E46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E42B35" w:rsidRPr="00673E46">
        <w:rPr>
          <w:rFonts w:ascii="TH SarabunPSK" w:hAnsi="TH SarabunPSK" w:cs="TH SarabunPSK" w:hint="cs"/>
          <w:sz w:val="32"/>
          <w:szCs w:val="32"/>
          <w:cs/>
        </w:rPr>
        <w:t xml:space="preserve">เหตุ 111 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>ภายในปั๊ม ป</w:t>
      </w:r>
      <w:r w:rsidR="002B1A6A" w:rsidRPr="00673E4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E42B35" w:rsidRPr="00673E46">
        <w:rPr>
          <w:rFonts w:ascii="TH SarabunPSK" w:hAnsi="TH SarabunPSK" w:cs="TH SarabunPSK"/>
          <w:sz w:val="32"/>
          <w:szCs w:val="32"/>
          <w:cs/>
        </w:rPr>
        <w:t>ต</w:t>
      </w:r>
      <w:r w:rsidR="002B1A6A" w:rsidRPr="00673E46">
        <w:rPr>
          <w:rFonts w:ascii="TH SarabunPSK" w:hAnsi="TH SarabunPSK" w:cs="TH SarabunPSK" w:hint="cs"/>
          <w:sz w:val="32"/>
          <w:szCs w:val="32"/>
          <w:cs/>
        </w:rPr>
        <w:t>.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>ท</w:t>
      </w:r>
      <w:proofErr w:type="spellEnd"/>
      <w:r w:rsidR="002B1A6A" w:rsidRPr="00673E46">
        <w:rPr>
          <w:rFonts w:ascii="TH SarabunPSK" w:hAnsi="TH SarabunPSK" w:cs="TH SarabunPSK" w:hint="cs"/>
          <w:sz w:val="32"/>
          <w:szCs w:val="32"/>
          <w:cs/>
        </w:rPr>
        <w:t>.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 xml:space="preserve"> ถนนเพชรเกษม</w:t>
      </w:r>
      <w:r w:rsidR="00E42B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จึงได้เดินทางไปตรวจสถานที่เกิดเหตุพร้อมกับฝ่ายสืบสวน รวบรวมพยานหลักฐาน 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 xml:space="preserve">เบื้องต้นทรัพย์ที่ได้เป็นเงินสดประมาณ </w:t>
      </w:r>
      <w:r w:rsidR="00E42B35" w:rsidRPr="00673E46">
        <w:rPr>
          <w:rFonts w:ascii="TH SarabunPSK" w:hAnsi="TH SarabunPSK" w:cs="TH SarabunPSK"/>
          <w:sz w:val="32"/>
          <w:szCs w:val="32"/>
        </w:rPr>
        <w:t>1500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 xml:space="preserve"> บาท จาก</w:t>
      </w:r>
      <w:r w:rsidR="005967B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>ตู้เเคสเชียร์เติมน้ำมัน</w:t>
      </w:r>
      <w:r w:rsidR="00E42B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>ผู้ก่อเหตุเป็นชาย ลักษณะเหมือนวัยรุ่น สวมเสือสีเเดง กางเกงขายาว</w:t>
      </w:r>
      <w:r w:rsidR="00E42B35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E42B35" w:rsidRPr="00673E46">
        <w:rPr>
          <w:rFonts w:ascii="TH SarabunPSK" w:hAnsi="TH SarabunPSK" w:cs="TH SarabunPSK"/>
          <w:sz w:val="32"/>
          <w:szCs w:val="32"/>
          <w:cs/>
        </w:rPr>
        <w:t>พบรถต้องสงสัยคาดว่าเป็นรถของผู้ก่อเหตุ</w:t>
      </w:r>
    </w:p>
    <w:p w14:paraId="7AD50448" w14:textId="17062965" w:rsidR="00781A92" w:rsidRPr="00673E46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E98081" w:rsidR="00781A92" w:rsidRPr="00673E46" w:rsidRDefault="00E42B35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DA50326" wp14:editId="5776D3F6">
            <wp:extent cx="2879725" cy="2149866"/>
            <wp:effectExtent l="0" t="0" r="0" b="3175"/>
            <wp:docPr id="764872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2274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5308" cy="215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E46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A0934BD" wp14:editId="6B708A4E">
            <wp:extent cx="2880000" cy="2167200"/>
            <wp:effectExtent l="0" t="0" r="0" b="5080"/>
            <wp:docPr id="1349890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61897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A2F" w14:textId="77777777" w:rsidR="008569B0" w:rsidRPr="00673E46" w:rsidRDefault="008569B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E940E0" w14:textId="10BBCFBE" w:rsidR="00C070E4" w:rsidRPr="00673E46" w:rsidRDefault="00E42B35" w:rsidP="00575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tab/>
      </w:r>
      <w:r w:rsidR="00CA1AFE" w:rsidRPr="0067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A1AFE" w:rsidRPr="00673E46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1 มกราคม 2567 </w:t>
      </w:r>
      <w:r w:rsidR="00CA1AFE" w:rsidRPr="00673E46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31 มกราคม 2567  </w:t>
      </w:r>
      <w:r w:rsidR="00CA1AFE" w:rsidRPr="00673E46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8569B0">
        <w:rPr>
          <w:rFonts w:ascii="TH SarabunPSK" w:hAnsi="TH SarabunPSK" w:cs="TH SarabunPSK" w:hint="cs"/>
          <w:sz w:val="32"/>
          <w:szCs w:val="32"/>
          <w:cs/>
        </w:rPr>
        <w:t xml:space="preserve">  40 ราย ดังนี้</w:t>
      </w:r>
    </w:p>
    <w:p w14:paraId="3DF5E2DC" w14:textId="77777777" w:rsidR="00C70EB9" w:rsidRPr="00017230" w:rsidRDefault="00C70EB9" w:rsidP="00017230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22B0FF84" w14:textId="3D45AE9B" w:rsidR="008B0C1B" w:rsidRDefault="00017230" w:rsidP="00575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2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4833AC" wp14:editId="152FF256">
            <wp:extent cx="5972175" cy="3505200"/>
            <wp:effectExtent l="0" t="0" r="9525" b="0"/>
            <wp:docPr id="1437714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1437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D028" w14:textId="5C4094CE" w:rsidR="00017230" w:rsidRDefault="00017230" w:rsidP="00017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723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7DB6BE" wp14:editId="1E4D43D5">
            <wp:extent cx="5972175" cy="4267200"/>
            <wp:effectExtent l="0" t="0" r="9525" b="0"/>
            <wp:docPr id="983865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6518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2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481FF" wp14:editId="6699332D">
            <wp:extent cx="5981700" cy="4051300"/>
            <wp:effectExtent l="0" t="0" r="0" b="6350"/>
            <wp:docPr id="2032056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56135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F004" w14:textId="38898B04" w:rsidR="008569B0" w:rsidRPr="00673E46" w:rsidRDefault="00017230" w:rsidP="00575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23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77E5164" wp14:editId="00FF8B8C">
            <wp:extent cx="5972175" cy="4418330"/>
            <wp:effectExtent l="0" t="0" r="9525" b="1270"/>
            <wp:docPr id="14965245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24538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230">
        <w:rPr>
          <w:noProof/>
          <w14:ligatures w14:val="standardContextual"/>
        </w:rPr>
        <w:t xml:space="preserve"> </w:t>
      </w:r>
      <w:r w:rsidRPr="000172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A84985" wp14:editId="4F8373D5">
            <wp:extent cx="5972175" cy="2995295"/>
            <wp:effectExtent l="0" t="0" r="9525" b="0"/>
            <wp:docPr id="385420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029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6DDC" w14:textId="76E30499" w:rsidR="00CE7511" w:rsidRPr="00673E46" w:rsidRDefault="00CE7511" w:rsidP="00CE751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308C66" w14:textId="77777777" w:rsidR="00673E46" w:rsidRDefault="0057549D" w:rsidP="005754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B22FC51" w14:textId="700A1A58" w:rsidR="008A4791" w:rsidRPr="005967B4" w:rsidRDefault="00673E46" w:rsidP="0001723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67B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67B4">
        <w:rPr>
          <w:rFonts w:ascii="TH SarabunPSK" w:hAnsi="TH SarabunPSK" w:cs="TH SarabunPSK"/>
          <w:sz w:val="32"/>
          <w:szCs w:val="32"/>
          <w:cs/>
        </w:rPr>
        <w:tab/>
      </w:r>
      <w:r w:rsidR="0057549D" w:rsidRPr="005967B4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มกราคม 2567 ถึง 31 มกราคม 2567  </w:t>
      </w:r>
      <w:r w:rsidR="000219FA" w:rsidRPr="005967B4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C417DB" w:rsidRPr="005967B4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="000219FA" w:rsidRPr="005967B4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</w:t>
      </w:r>
      <w:r w:rsidR="00C417DB" w:rsidRPr="005967B4">
        <w:rPr>
          <w:rFonts w:ascii="TH SarabunPSK" w:hAnsi="TH SarabunPSK" w:cs="TH SarabunPSK" w:hint="cs"/>
          <w:sz w:val="32"/>
          <w:szCs w:val="32"/>
          <w:cs/>
        </w:rPr>
        <w:t xml:space="preserve">ว 18 </w:t>
      </w:r>
      <w:r w:rsidR="000219FA" w:rsidRPr="005967B4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</w:t>
      </w:r>
      <w:r w:rsidR="000219FA" w:rsidRPr="008A4791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="00C417DB" w:rsidRPr="008A4791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0219FA" w:rsidRPr="008A4791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 w:rsidRPr="008A4791">
        <w:rPr>
          <w:rFonts w:ascii="TH SarabunPSK" w:hAnsi="TH SarabunPSK" w:cs="TH SarabunPSK"/>
          <w:sz w:val="32"/>
          <w:szCs w:val="32"/>
        </w:rPr>
        <w:t xml:space="preserve"> </w:t>
      </w:r>
      <w:r w:rsidRPr="008A479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13CB433" w14:textId="2D59BC0C" w:rsidR="004F2D4F" w:rsidRPr="00AC5F8E" w:rsidRDefault="00C417DB" w:rsidP="00017230">
      <w:pPr>
        <w:spacing w:before="240" w:after="0"/>
        <w:jc w:val="thaiDistribute"/>
        <w:rPr>
          <w:sz w:val="32"/>
          <w:szCs w:val="32"/>
        </w:rPr>
      </w:pPr>
      <w:r w:rsidRPr="00673E46">
        <w:rPr>
          <w:rFonts w:cs="Cordia New"/>
          <w:noProof/>
          <w:sz w:val="32"/>
          <w:szCs w:val="32"/>
          <w:cs/>
        </w:rPr>
        <w:drawing>
          <wp:inline distT="0" distB="0" distL="0" distR="0" wp14:anchorId="2607132F" wp14:editId="0711C371">
            <wp:extent cx="6153150" cy="3669098"/>
            <wp:effectExtent l="0" t="0" r="0" b="7620"/>
            <wp:docPr id="320703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3886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696" cy="36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drawing>
          <wp:inline distT="0" distB="0" distL="0" distR="0" wp14:anchorId="24867C53" wp14:editId="113DB33C">
            <wp:extent cx="6148168" cy="3702050"/>
            <wp:effectExtent l="0" t="0" r="5080" b="0"/>
            <wp:docPr id="311047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4787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68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lastRenderedPageBreak/>
        <w:drawing>
          <wp:inline distT="0" distB="0" distL="0" distR="0" wp14:anchorId="2A487D67" wp14:editId="3594318D">
            <wp:extent cx="6142997" cy="3810000"/>
            <wp:effectExtent l="0" t="0" r="0" b="0"/>
            <wp:docPr id="561384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84327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84" cy="38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drawing>
          <wp:inline distT="0" distB="0" distL="0" distR="0" wp14:anchorId="1EC5BDEA" wp14:editId="1C85016B">
            <wp:extent cx="6121385" cy="3754755"/>
            <wp:effectExtent l="0" t="0" r="0" b="0"/>
            <wp:docPr id="6397425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2574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60" cy="37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lastRenderedPageBreak/>
        <w:drawing>
          <wp:inline distT="0" distB="0" distL="0" distR="0" wp14:anchorId="3C13F771" wp14:editId="6A2159F5">
            <wp:extent cx="6146800" cy="3590094"/>
            <wp:effectExtent l="0" t="0" r="6350" b="0"/>
            <wp:docPr id="1659649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49048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335" cy="35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drawing>
          <wp:inline distT="0" distB="0" distL="0" distR="0" wp14:anchorId="135F4C01" wp14:editId="3ABC6FFF">
            <wp:extent cx="6132690" cy="3689350"/>
            <wp:effectExtent l="0" t="0" r="1905" b="6350"/>
            <wp:docPr id="3438880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8065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47" cy="36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lastRenderedPageBreak/>
        <w:drawing>
          <wp:inline distT="0" distB="0" distL="0" distR="0" wp14:anchorId="1A981AD1" wp14:editId="5FE04B7A">
            <wp:extent cx="6122035" cy="4013200"/>
            <wp:effectExtent l="0" t="0" r="0" b="6350"/>
            <wp:docPr id="617685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5572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720" cy="40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</w:rPr>
        <w:drawing>
          <wp:inline distT="0" distB="0" distL="0" distR="0" wp14:anchorId="173CA7A9" wp14:editId="4C046695">
            <wp:extent cx="6123940" cy="431800"/>
            <wp:effectExtent l="0" t="0" r="0" b="6350"/>
            <wp:docPr id="19925520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52005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49" cy="4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A703" w14:textId="74251D28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1493F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DC5530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5D6F8B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E3EFA8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4B63B8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BBA708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764E85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90167A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BAF8D7" w14:textId="77777777" w:rsidR="0025085F" w:rsidRDefault="0025085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7C54C3" w14:textId="77777777" w:rsidR="0025085F" w:rsidRDefault="0025085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082F9D" w14:textId="77777777" w:rsidR="0025085F" w:rsidRDefault="0025085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F85D9B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485B89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B53140" w14:textId="77777777" w:rsidR="00956648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6018B7" w14:textId="77777777" w:rsidR="00956648" w:rsidRPr="00673E46" w:rsidRDefault="0095664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4525487E" w:rsidR="00CD20D0" w:rsidRPr="00673E46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70CF6C77" w:rsidR="00335568" w:rsidRPr="00673E46" w:rsidRDefault="00476C71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08108BD" wp14:editId="18552F7F">
                <wp:simplePos x="0" y="0"/>
                <wp:positionH relativeFrom="page">
                  <wp:posOffset>4215765</wp:posOffset>
                </wp:positionH>
                <wp:positionV relativeFrom="paragraph">
                  <wp:posOffset>-374515</wp:posOffset>
                </wp:positionV>
                <wp:extent cx="2684834" cy="1404620"/>
                <wp:effectExtent l="0" t="0" r="1270" b="0"/>
                <wp:wrapNone/>
                <wp:docPr id="132950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5BDC" w14:textId="77777777" w:rsidR="00476C71" w:rsidRPr="00B8096A" w:rsidRDefault="00476C71" w:rsidP="00476C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108BD" id="_x0000_s1030" type="#_x0000_t202" style="position:absolute;margin-left:331.95pt;margin-top:-29.5pt;width:211.4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sv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" stroked="f">
                <v:textbox style="mso-fit-shape-to-text:t">
                  <w:txbxContent>
                    <w:p w14:paraId="1B4E5BDC" w14:textId="77777777" w:rsidR="00476C71" w:rsidRPr="00B8096A" w:rsidRDefault="00476C71" w:rsidP="00476C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673E4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35568" w:rsidRPr="00673E46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</w:t>
      </w:r>
      <w:r w:rsidR="00B4575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14:paraId="6699F23C" w14:textId="77777777" w:rsidR="0057549D" w:rsidRPr="00673E46" w:rsidRDefault="0057549D" w:rsidP="00F90E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562EC9" w14:textId="71798274" w:rsidR="00F90E75" w:rsidRPr="00673E46" w:rsidRDefault="0057549D" w:rsidP="0095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</w:rPr>
        <w:tab/>
      </w:r>
      <w:r w:rsidR="008B0C1B">
        <w:rPr>
          <w:rFonts w:ascii="TH SarabunPSK" w:hAnsi="TH SarabunPSK" w:cs="TH SarabunPSK"/>
          <w:sz w:val="32"/>
          <w:szCs w:val="32"/>
          <w:cs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90E75" w:rsidRPr="00673E46">
        <w:rPr>
          <w:rFonts w:ascii="TH SarabunPSK" w:hAnsi="TH SarabunPSK" w:cs="TH SarabunPSK"/>
          <w:sz w:val="32"/>
          <w:szCs w:val="32"/>
        </w:rPr>
        <w:t>24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 xml:space="preserve">กราคม </w:t>
      </w:r>
      <w:r w:rsidR="00F90E75" w:rsidRPr="00673E46">
        <w:rPr>
          <w:rFonts w:ascii="TH SarabunPSK" w:hAnsi="TH SarabunPSK" w:cs="TH SarabunPSK"/>
          <w:sz w:val="32"/>
          <w:szCs w:val="32"/>
        </w:rPr>
        <w:t xml:space="preserve">67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90E75" w:rsidRPr="00673E46">
        <w:rPr>
          <w:rFonts w:ascii="TH SarabunPSK" w:hAnsi="TH SarabunPSK" w:cs="TH SarabunPSK"/>
          <w:sz w:val="32"/>
          <w:szCs w:val="32"/>
        </w:rPr>
        <w:t>13.40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</w:t>
      </w:r>
      <w:proofErr w:type="spellStart"/>
      <w:r w:rsidR="00F90E75" w:rsidRPr="00673E46">
        <w:rPr>
          <w:rFonts w:ascii="TH SarabunPSK" w:hAnsi="TH SarabunPSK" w:cs="TH SarabunPSK"/>
          <w:sz w:val="32"/>
          <w:szCs w:val="32"/>
          <w:cs/>
        </w:rPr>
        <w:t>ื</w:t>
      </w:r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>่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 xml:space="preserve">ร.ต.อ.เฉลย </w:t>
      </w:r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 xml:space="preserve">ช่อฉาย รอง สว.(ป.) สภ.โพรงมะเดื่อ (ร้อยเวร </w:t>
      </w:r>
      <w:r w:rsidR="00F90E75" w:rsidRPr="00673E46">
        <w:rPr>
          <w:rFonts w:ascii="TH SarabunPSK" w:hAnsi="TH SarabunPSK" w:cs="TH SarabunPSK"/>
          <w:sz w:val="32"/>
          <w:szCs w:val="32"/>
        </w:rPr>
        <w:t>20)</w:t>
      </w:r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พร้อมด้วยสายตรวจรถยนต์</w:t>
      </w:r>
      <w:r w:rsidR="00E71335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ว.</w:t>
      </w:r>
      <w:r w:rsidR="00F90E75" w:rsidRPr="00673E46">
        <w:rPr>
          <w:rFonts w:ascii="TH SarabunPSK" w:hAnsi="TH SarabunPSK" w:cs="TH SarabunPSK"/>
          <w:sz w:val="32"/>
          <w:szCs w:val="32"/>
        </w:rPr>
        <w:t xml:space="preserve">4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จุดเลือกตั้งผู้ใหญ่บ้าน ม.</w:t>
      </w:r>
      <w:r w:rsidR="00F90E75" w:rsidRPr="00673E46">
        <w:rPr>
          <w:rFonts w:ascii="TH SarabunPSK" w:hAnsi="TH SarabunPSK" w:cs="TH SarabunPSK"/>
          <w:sz w:val="32"/>
          <w:szCs w:val="32"/>
        </w:rPr>
        <w:t xml:space="preserve">5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บริเวณ</w:t>
      </w:r>
      <w:r w:rsidR="008B0C1B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โพรงมะเดื่อวิทยาคม ม.</w:t>
      </w:r>
      <w:r w:rsidR="00F90E75" w:rsidRPr="00673E46">
        <w:rPr>
          <w:rFonts w:ascii="TH SarabunPSK" w:hAnsi="TH SarabunPSK" w:cs="TH SarabunPSK"/>
          <w:sz w:val="32"/>
          <w:szCs w:val="32"/>
        </w:rPr>
        <w:t xml:space="preserve">5 </w:t>
      </w:r>
      <w:r w:rsidR="00F90E75" w:rsidRPr="00673E46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4CECEE7A" w14:textId="77777777" w:rsidR="0057549D" w:rsidRPr="00673E46" w:rsidRDefault="0057549D" w:rsidP="00F90E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36A6D" w14:textId="3589BFF7" w:rsidR="00E71335" w:rsidRDefault="00F90E75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4E62CBF7" wp14:editId="462D1ED3">
            <wp:extent cx="2880000" cy="2149200"/>
            <wp:effectExtent l="0" t="0" r="0" b="3810"/>
            <wp:docPr id="9021487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8776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E46">
        <w:rPr>
          <w:noProof/>
          <w:sz w:val="32"/>
          <w:szCs w:val="32"/>
          <w14:ligatures w14:val="standardContextual"/>
        </w:rPr>
        <w:t xml:space="preserve"> </w:t>
      </w:r>
      <w:r w:rsidR="0057549D" w:rsidRPr="00673E46">
        <w:rPr>
          <w:noProof/>
          <w:sz w:val="32"/>
          <w:szCs w:val="32"/>
          <w14:ligatures w14:val="standardContextual"/>
        </w:rPr>
        <w:t xml:space="preserve">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5E11C0A" wp14:editId="4578CBBE">
            <wp:extent cx="2880000" cy="2154616"/>
            <wp:effectExtent l="0" t="0" r="0" b="0"/>
            <wp:docPr id="1208878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78243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50DA" w14:textId="77777777" w:rsidR="00956648" w:rsidRPr="00673E46" w:rsidRDefault="0095664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30B238" w14:textId="53829FD3" w:rsidR="00627B82" w:rsidRDefault="00E71335" w:rsidP="00E713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tab/>
      </w:r>
      <w:r w:rsidR="008B0C1B">
        <w:rPr>
          <w:rFonts w:ascii="TH SarabunPSK" w:hAnsi="TH SarabunPSK" w:cs="TH SarabunPSK"/>
          <w:sz w:val="32"/>
          <w:szCs w:val="32"/>
          <w:cs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>25 ม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 xml:space="preserve"> 67 เวลา 15.39 น.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 xml:space="preserve">พ.ต.ท.อนุสรณ์ สิงหกมล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>สวป.สภ.โพรงมะเดื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่อ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>ร.ต.ท.สุพจน์ มาลาวงษ์ รอง สว.(ป.) สภ.โพรงมะเดื่อ (ร้อยเวร 20)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>พร้อมด้วยสายตรวจรถยนต์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>ว.4 จุดเลือกตั้งผู้ใหญ่บ้า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7B82" w:rsidRPr="00673E46">
        <w:rPr>
          <w:rFonts w:ascii="TH SarabunPSK" w:hAnsi="TH SarabunPSK" w:cs="TH SarabunPSK"/>
          <w:sz w:val="32"/>
          <w:szCs w:val="32"/>
          <w:cs/>
        </w:rPr>
        <w:t>ม.10 ต.บ้านยาง อ.เมือง จ.นครปฐม</w:t>
      </w:r>
    </w:p>
    <w:p w14:paraId="7D97E5BB" w14:textId="77777777" w:rsidR="00956648" w:rsidRPr="00673E46" w:rsidRDefault="00956648" w:rsidP="00E713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5C9DE" w14:textId="27F20ABE" w:rsidR="00627B82" w:rsidRPr="00673E46" w:rsidRDefault="00627B82" w:rsidP="00E713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4E2ADF31" wp14:editId="065D5454">
            <wp:extent cx="2880000" cy="2134800"/>
            <wp:effectExtent l="0" t="0" r="0" b="0"/>
            <wp:docPr id="1871793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9374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335" w:rsidRPr="00673E4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06CBD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1EE8745" wp14:editId="62AF9E6B">
            <wp:extent cx="2880000" cy="2156400"/>
            <wp:effectExtent l="0" t="0" r="0" b="0"/>
            <wp:docPr id="7986574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7453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80FE" w14:textId="77777777" w:rsidR="00084AC1" w:rsidRPr="00673E46" w:rsidRDefault="00084AC1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2E4C6" w14:textId="77777777" w:rsidR="00E71335" w:rsidRDefault="00E71335" w:rsidP="00084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E510D1" w14:textId="77777777" w:rsidR="00956648" w:rsidRDefault="00956648" w:rsidP="00084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7B2B2" w14:textId="77777777" w:rsidR="00956648" w:rsidRDefault="00956648" w:rsidP="00084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226BE" w14:textId="77777777" w:rsidR="00956648" w:rsidRPr="00673E46" w:rsidRDefault="00956648" w:rsidP="00084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823C3F" w14:textId="61B4AE84" w:rsidR="00084AC1" w:rsidRPr="00673E46" w:rsidRDefault="00E71335" w:rsidP="00E713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B0C1B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61310390"/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25</w:t>
      </w:r>
      <w:r w:rsidR="00887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ม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67 เวลา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10.00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น.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084AC1" w:rsidRPr="00673E4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084AC1" w:rsidRPr="00673E46">
        <w:rPr>
          <w:rFonts w:ascii="TH SarabunPSK" w:hAnsi="TH SarabunPSK" w:cs="TH SarabunPSK"/>
          <w:sz w:val="32"/>
          <w:szCs w:val="32"/>
          <w:cs/>
        </w:rPr>
        <w:t>ระ จิระกุลชัย รองผกก.ป.สภ.โพรงมะเดื่อ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ร.ต.ท.เจน จันทร์คูณ รอง สว.(จร.)</w:t>
      </w:r>
      <w:r w:rsidR="00060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สภ.โพรงมะเดื่อ พร้อมสายตรวจจราจร และ</w:t>
      </w:r>
      <w:r w:rsidR="00F112AD">
        <w:rPr>
          <w:rFonts w:ascii="TH SarabunPSK" w:hAnsi="TH SarabunPSK" w:cs="TH SarabunPSK" w:hint="cs"/>
          <w:sz w:val="32"/>
          <w:szCs w:val="32"/>
          <w:cs/>
        </w:rPr>
        <w:t>ชุดชุนสัมพันธ์ (ตำรวจประสานโรงเรียน) ชุด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จิตอาสา</w:t>
      </w:r>
      <w:r w:rsidR="00F11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บรรยายให้ความรู้และ</w:t>
      </w:r>
      <w:bookmarkStart w:id="2" w:name="_Hlk161310235"/>
      <w:r w:rsidR="00084AC1" w:rsidRPr="00673E46">
        <w:rPr>
          <w:rFonts w:ascii="TH SarabunPSK" w:hAnsi="TH SarabunPSK" w:cs="TH SarabunPSK"/>
          <w:sz w:val="32"/>
          <w:szCs w:val="32"/>
          <w:cs/>
        </w:rPr>
        <w:t>ซ้อมแผนเผชิญเหตุ</w:t>
      </w:r>
      <w:bookmarkEnd w:id="2"/>
      <w:r w:rsidR="00084AC1" w:rsidRPr="00673E46">
        <w:rPr>
          <w:rFonts w:ascii="TH SarabunPSK" w:hAnsi="TH SarabunPSK" w:cs="TH SarabunPSK"/>
          <w:sz w:val="32"/>
          <w:szCs w:val="32"/>
          <w:cs/>
        </w:rPr>
        <w:t xml:space="preserve"> เรื่อง หนี-ซ่อน-สู้ วิธีการเอาตัวชีวิตรอดในเหตุกราดยิง (</w:t>
      </w:r>
      <w:r w:rsidR="00084AC1" w:rsidRPr="00673E46">
        <w:rPr>
          <w:rFonts w:ascii="TH SarabunPSK" w:hAnsi="TH SarabunPSK" w:cs="TH SarabunPSK"/>
          <w:sz w:val="32"/>
          <w:szCs w:val="32"/>
        </w:rPr>
        <w:t xml:space="preserve">ACTIVE SHOOTER)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ให้กับครูและนักเรียนโรงเรียนวัดศรีวิสารวาจา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1-6 ประจำภาคเรียน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2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ปีการศึกษา พ.ศ.2566 จำนว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80 คน</w:t>
      </w:r>
    </w:p>
    <w:p w14:paraId="6DD38659" w14:textId="77777777" w:rsidR="00E71335" w:rsidRPr="00673E46" w:rsidRDefault="00E71335" w:rsidP="00E713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0ED5B" w14:textId="4C5D4697" w:rsidR="0025085F" w:rsidRDefault="0025085F" w:rsidP="00956648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1184FA3" wp14:editId="17CE5C17">
            <wp:extent cx="2880000" cy="2138400"/>
            <wp:effectExtent l="0" t="0" r="0" b="0"/>
            <wp:docPr id="863433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33373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14:ligatures w14:val="standardContextual"/>
        </w:rPr>
        <w:t xml:space="preserve">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5CCADA3" wp14:editId="6562BBE0">
            <wp:extent cx="2878455" cy="2129790"/>
            <wp:effectExtent l="0" t="0" r="0" b="3810"/>
            <wp:docPr id="1841518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18112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31" cy="21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D1DB" w14:textId="77777777" w:rsidR="0025085F" w:rsidRDefault="0025085F" w:rsidP="00956648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</w:p>
    <w:p w14:paraId="33CF8811" w14:textId="135559A8" w:rsidR="0025085F" w:rsidRDefault="00084AC1" w:rsidP="0025085F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45F711C" wp14:editId="453034B4">
            <wp:extent cx="2879518" cy="2104390"/>
            <wp:effectExtent l="0" t="0" r="0" b="0"/>
            <wp:docPr id="322762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62133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71" cy="21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48">
        <w:rPr>
          <w:noProof/>
          <w:sz w:val="32"/>
          <w:szCs w:val="32"/>
          <w14:ligatures w14:val="standardContextual"/>
        </w:rPr>
        <w:t xml:space="preserve"> </w:t>
      </w:r>
      <w:r w:rsidR="0025085F">
        <w:rPr>
          <w:noProof/>
          <w:sz w:val="32"/>
          <w:szCs w:val="32"/>
          <w14:ligatures w14:val="standardContextual"/>
        </w:rPr>
        <w:t xml:space="preserve">  </w:t>
      </w:r>
      <w:r w:rsidR="0025085F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C5DBF55" wp14:editId="5987AE22">
            <wp:extent cx="2879622" cy="2096135"/>
            <wp:effectExtent l="0" t="0" r="0" b="0"/>
            <wp:docPr id="1308070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3483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28" cy="20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6B8C" w14:textId="77777777" w:rsidR="0025085F" w:rsidRDefault="0025085F" w:rsidP="0025085F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</w:p>
    <w:p w14:paraId="30513389" w14:textId="43BF0CA8" w:rsidR="0025085F" w:rsidRDefault="0025085F" w:rsidP="0025085F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8002823" wp14:editId="24F4AC6E">
            <wp:extent cx="2880000" cy="2147217"/>
            <wp:effectExtent l="0" t="0" r="0" b="5715"/>
            <wp:docPr id="888592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3483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14:ligatures w14:val="standardContextual"/>
        </w:rPr>
        <w:t xml:space="preserve">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384B27EC" wp14:editId="77EB9D0B">
            <wp:extent cx="2880000" cy="2147217"/>
            <wp:effectExtent l="0" t="0" r="0" b="5715"/>
            <wp:docPr id="14411344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3483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FE7" w14:textId="0BEFE2DA" w:rsidR="0025085F" w:rsidRDefault="0025085F" w:rsidP="0025085F">
      <w:pPr>
        <w:spacing w:after="0" w:line="240" w:lineRule="auto"/>
        <w:jc w:val="thaiDistribute"/>
        <w:rPr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73E46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ม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Pr="00673E46">
        <w:rPr>
          <w:rFonts w:ascii="TH SarabunPSK" w:hAnsi="TH SarabunPSK" w:cs="TH SarabunPSK"/>
          <w:sz w:val="32"/>
          <w:szCs w:val="32"/>
          <w:cs/>
        </w:rPr>
        <w:t>67 เวลา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10.00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น.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673E4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673E46">
        <w:rPr>
          <w:rFonts w:ascii="TH SarabunPSK" w:hAnsi="TH SarabunPSK" w:cs="TH SarabunPSK"/>
          <w:sz w:val="32"/>
          <w:szCs w:val="32"/>
          <w:cs/>
        </w:rPr>
        <w:t>ระ จิระกุลชัย รองผกก.ป.สภ.โพรงมะเดื่อ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ร.ต.ท.เจน จันทร์คูณ รอง สว.(จร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สภ.โพรงมะเดื่อ พร้อมสายตรวจจราจร และ</w:t>
      </w:r>
      <w:r>
        <w:rPr>
          <w:rFonts w:ascii="TH SarabunPSK" w:hAnsi="TH SarabunPSK" w:cs="TH SarabunPSK" w:hint="cs"/>
          <w:sz w:val="32"/>
          <w:szCs w:val="32"/>
          <w:cs/>
        </w:rPr>
        <w:t>ชุดชุนสัมพันธ์ (ตำรวจประสานโรงเรียน) ชุด</w:t>
      </w:r>
      <w:r w:rsidRPr="00673E46">
        <w:rPr>
          <w:rFonts w:ascii="TH SarabunPSK" w:hAnsi="TH SarabunPSK" w:cs="TH SarabunPSK"/>
          <w:sz w:val="32"/>
          <w:szCs w:val="32"/>
          <w:cs/>
        </w:rPr>
        <w:t>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บรรยายให้ความรู้และซ้อมแผนเผชิญเหตุ เรื่อง หนี-ซ่อน-สู้ วิธีการเอาตัวชีวิตรอดในเหตุกราดยิง (</w:t>
      </w:r>
      <w:r w:rsidRPr="00673E46">
        <w:rPr>
          <w:rFonts w:ascii="TH SarabunPSK" w:hAnsi="TH SarabunPSK" w:cs="TH SarabunPSK"/>
          <w:sz w:val="32"/>
          <w:szCs w:val="32"/>
        </w:rPr>
        <w:t xml:space="preserve">ACTIVE SHOOTER) </w:t>
      </w:r>
      <w:r w:rsidRPr="00673E46">
        <w:rPr>
          <w:rFonts w:ascii="TH SarabunPSK" w:hAnsi="TH SarabunPSK" w:cs="TH SarabunPSK"/>
          <w:sz w:val="32"/>
          <w:szCs w:val="32"/>
          <w:cs/>
        </w:rPr>
        <w:t>ให้กับครูและนักเรียนโรงเรียนวัดศรีวิสารวาจา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1-6 ประจำภาคเรียน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2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ปีการศึกษา พ.ศ.2566 จำนว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80 คน</w:t>
      </w:r>
    </w:p>
    <w:p w14:paraId="234C4F90" w14:textId="77777777" w:rsidR="0025085F" w:rsidRDefault="0025085F" w:rsidP="0025085F">
      <w:pPr>
        <w:spacing w:after="0" w:line="240" w:lineRule="auto"/>
        <w:rPr>
          <w:noProof/>
          <w:sz w:val="32"/>
          <w:szCs w:val="32"/>
          <w14:ligatures w14:val="standardContextual"/>
        </w:rPr>
      </w:pPr>
    </w:p>
    <w:p w14:paraId="5813FC8B" w14:textId="025FF755" w:rsidR="0025085F" w:rsidRDefault="0025085F" w:rsidP="002508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4561EF9A" wp14:editId="541655EF">
            <wp:extent cx="2880000" cy="2124000"/>
            <wp:effectExtent l="0" t="0" r="0" b="0"/>
            <wp:docPr id="1799753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32585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1345206C" wp14:editId="762A694B">
            <wp:extent cx="2878369" cy="2122805"/>
            <wp:effectExtent l="0" t="0" r="0" b="0"/>
            <wp:docPr id="2449267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674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4" cy="21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FA2" w14:textId="77777777" w:rsidR="0025085F" w:rsidRDefault="0025085F" w:rsidP="002508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9AAED" w14:textId="0DB72DA0" w:rsidR="00E71335" w:rsidRPr="0025085F" w:rsidRDefault="0025085F" w:rsidP="0025085F">
      <w:pPr>
        <w:spacing w:after="0" w:line="240" w:lineRule="auto"/>
        <w:jc w:val="thaiDistribute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2E645E6" wp14:editId="4576B5D4">
            <wp:extent cx="2879725" cy="2132251"/>
            <wp:effectExtent l="0" t="0" r="0" b="1905"/>
            <wp:docPr id="901903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57536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53" cy="21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D24BDFA" wp14:editId="7EEC2C91">
            <wp:extent cx="2879238" cy="2084998"/>
            <wp:effectExtent l="0" t="0" r="0" b="0"/>
            <wp:docPr id="47736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83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37" cy="20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B44A" w14:textId="77777777" w:rsidR="0025085F" w:rsidRPr="0025085F" w:rsidRDefault="0025085F" w:rsidP="0025085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5E88E" w14:textId="67D341C3" w:rsidR="00E71335" w:rsidRPr="00673E46" w:rsidRDefault="009C585E" w:rsidP="00EE0FE8">
      <w:pPr>
        <w:spacing w:after="0" w:line="240" w:lineRule="auto"/>
        <w:jc w:val="thaiDistribute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0782B9C" wp14:editId="431104A6">
            <wp:extent cx="2880000" cy="2149200"/>
            <wp:effectExtent l="0" t="0" r="0" b="3810"/>
            <wp:docPr id="1291049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4959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C1B">
        <w:rPr>
          <w:noProof/>
          <w:sz w:val="32"/>
          <w:szCs w:val="32"/>
          <w14:ligatures w14:val="standardContextual"/>
        </w:rPr>
        <w:t xml:space="preserve">   </w:t>
      </w:r>
      <w:r w:rsidR="00EE0FE8">
        <w:rPr>
          <w:noProof/>
          <w14:ligatures w14:val="standardContextual"/>
        </w:rPr>
        <w:drawing>
          <wp:inline distT="0" distB="0" distL="0" distR="0" wp14:anchorId="593EF075" wp14:editId="384B7D41">
            <wp:extent cx="2880000" cy="2160000"/>
            <wp:effectExtent l="0" t="0" r="0" b="0"/>
            <wp:docPr id="200613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393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61310579"/>
      <w:bookmarkEnd w:id="1"/>
      <w:r w:rsidR="00E71335" w:rsidRPr="00673E46">
        <w:rPr>
          <w:noProof/>
          <w:sz w:val="32"/>
          <w:szCs w:val="32"/>
          <w14:ligatures w14:val="standardContextual"/>
        </w:rPr>
        <w:t xml:space="preserve">  </w:t>
      </w:r>
      <w:r w:rsidRPr="00673E46">
        <w:rPr>
          <w:noProof/>
          <w:sz w:val="32"/>
          <w:szCs w:val="32"/>
          <w14:ligatures w14:val="standardContextual"/>
        </w:rPr>
        <w:t xml:space="preserve"> </w:t>
      </w:r>
    </w:p>
    <w:bookmarkEnd w:id="3"/>
    <w:p w14:paraId="446EADD6" w14:textId="249DE90E" w:rsidR="00691CE7" w:rsidRPr="00673E46" w:rsidRDefault="0006043D" w:rsidP="00691CE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B0C1B">
        <w:rPr>
          <w:rFonts w:ascii="TH SarabunPSK" w:hAnsi="TH SarabunPSK" w:cs="TH SarabunPSK"/>
          <w:sz w:val="32"/>
          <w:szCs w:val="32"/>
          <w:cs/>
        </w:rPr>
        <w:tab/>
      </w:r>
      <w:r w:rsidR="00691CE7"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มกราคม 2567 เวลา 13.30 </w:t>
      </w:r>
      <w:r w:rsidR="00691CE7" w:rsidRPr="00673E46">
        <w:rPr>
          <w:rFonts w:ascii="TH SarabunPSK" w:hAnsi="TH SarabunPSK" w:cs="TH SarabunPSK"/>
          <w:sz w:val="32"/>
          <w:szCs w:val="32"/>
          <w:cs/>
        </w:rPr>
        <w:t>–</w:t>
      </w:r>
      <w:r w:rsidR="00691CE7" w:rsidRPr="00673E46">
        <w:rPr>
          <w:rFonts w:ascii="TH SarabunPSK" w:hAnsi="TH SarabunPSK" w:cs="TH SarabunPSK" w:hint="cs"/>
          <w:sz w:val="32"/>
          <w:szCs w:val="32"/>
          <w:cs/>
        </w:rPr>
        <w:t xml:space="preserve"> 14.30 ร.ต.อ.เจน จันทร์คูณ ได้มีการดำเนินการตามโครงการครูแดร์</w:t>
      </w:r>
      <w:r w:rsidR="00691CE7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691CE7" w:rsidRPr="00673E46">
        <w:rPr>
          <w:rFonts w:ascii="TH SarabunPSK" w:hAnsi="TH SarabunPSK" w:cs="TH SarabunPSK"/>
          <w:sz w:val="32"/>
          <w:szCs w:val="32"/>
          <w:cs/>
        </w:rPr>
        <w:t>ชั้นป.</w:t>
      </w:r>
      <w:r w:rsidR="00691CE7" w:rsidRPr="00673E46">
        <w:rPr>
          <w:rFonts w:ascii="TH SarabunPSK" w:hAnsi="TH SarabunPSK" w:cs="TH SarabunPSK"/>
          <w:sz w:val="32"/>
          <w:szCs w:val="32"/>
        </w:rPr>
        <w:t xml:space="preserve">5 </w:t>
      </w:r>
      <w:r w:rsidR="00691CE7" w:rsidRPr="00673E4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91CE7" w:rsidRPr="00673E46">
        <w:rPr>
          <w:rFonts w:ascii="TH SarabunPSK" w:hAnsi="TH SarabunPSK" w:cs="TH SarabunPSK"/>
          <w:sz w:val="32"/>
          <w:szCs w:val="32"/>
          <w:cs/>
        </w:rPr>
        <w:t>บ้านหนองกะโดน</w:t>
      </w:r>
      <w:r w:rsidR="00691CE7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691CE7" w:rsidRPr="00673E46">
        <w:rPr>
          <w:rFonts w:ascii="TH SarabunPSK" w:hAnsi="TH SarabunPSK" w:cs="TH SarabunPSK" w:hint="cs"/>
          <w:sz w:val="32"/>
          <w:szCs w:val="32"/>
          <w:cs/>
        </w:rPr>
        <w:t>ต.บ้านยาง อ.เมือง จ.นครปฐม</w:t>
      </w:r>
    </w:p>
    <w:p w14:paraId="06CD34D7" w14:textId="668AFAA5" w:rsidR="00084AC1" w:rsidRPr="00673E46" w:rsidRDefault="00084AC1" w:rsidP="00084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113E64" w14:textId="5F29796F" w:rsidR="00AA591A" w:rsidRPr="00673E46" w:rsidRDefault="00206CBD" w:rsidP="00AA591A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1E83E30" wp14:editId="71E34E9B">
            <wp:extent cx="4165600" cy="3061715"/>
            <wp:effectExtent l="0" t="0" r="6350" b="5715"/>
            <wp:docPr id="1618613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13694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667" cy="307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0801" w14:textId="77777777" w:rsidR="00AA591A" w:rsidRPr="00673E46" w:rsidRDefault="00AA591A" w:rsidP="00AA591A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</w:p>
    <w:p w14:paraId="1D7FEB93" w14:textId="119368D5" w:rsidR="00691CE7" w:rsidRPr="00673E46" w:rsidRDefault="00206CBD" w:rsidP="00AA591A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0BD417F" wp14:editId="69F18760">
            <wp:extent cx="4133370" cy="3074670"/>
            <wp:effectExtent l="0" t="0" r="635" b="0"/>
            <wp:docPr id="2107133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3954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3949" cy="309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CC1B" w14:textId="77777777" w:rsidR="00691CE7" w:rsidRPr="00673E46" w:rsidRDefault="00691CE7" w:rsidP="00691CE7">
      <w:pPr>
        <w:spacing w:after="0" w:line="240" w:lineRule="auto"/>
        <w:rPr>
          <w:noProof/>
          <w:sz w:val="32"/>
          <w:szCs w:val="32"/>
          <w14:ligatures w14:val="standardContextual"/>
        </w:rPr>
      </w:pPr>
    </w:p>
    <w:p w14:paraId="033F63E0" w14:textId="77777777" w:rsidR="00691CE7" w:rsidRPr="00673E46" w:rsidRDefault="00691CE7" w:rsidP="00691CE7">
      <w:pPr>
        <w:spacing w:after="0" w:line="240" w:lineRule="auto"/>
        <w:rPr>
          <w:noProof/>
          <w:sz w:val="32"/>
          <w:szCs w:val="32"/>
          <w14:ligatures w14:val="standardContextual"/>
        </w:rPr>
      </w:pPr>
    </w:p>
    <w:p w14:paraId="43AD6A1A" w14:textId="7EEFDDDD" w:rsidR="00335568" w:rsidRPr="00673E46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915F8AD" w14:textId="3A9C4ED1" w:rsidR="0096043B" w:rsidRPr="00673E46" w:rsidRDefault="00335568" w:rsidP="008B0C1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B400F" w:rsidRPr="00673E4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B0C1B">
        <w:rPr>
          <w:rFonts w:ascii="TH SarabunPSK" w:hAnsi="TH SarabunPSK" w:cs="TH SarabunPSK"/>
          <w:sz w:val="32"/>
          <w:szCs w:val="32"/>
          <w:cs/>
        </w:rPr>
        <w:tab/>
      </w:r>
      <w:r w:rsidR="001B400F" w:rsidRPr="00673E46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3B8">
        <w:rPr>
          <w:rFonts w:ascii="TH SarabunPSK" w:hAnsi="TH SarabunPSK" w:cs="TH SarabunPSK" w:hint="cs"/>
          <w:sz w:val="32"/>
          <w:szCs w:val="32"/>
          <w:cs/>
        </w:rPr>
        <w:t>1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FB1" w:rsidRPr="00673E46">
        <w:rPr>
          <w:rFonts w:ascii="TH SarabunPSK" w:hAnsi="TH SarabunPSK" w:cs="TH SarabunPSK" w:hint="cs"/>
          <w:sz w:val="32"/>
          <w:szCs w:val="32"/>
          <w:cs/>
        </w:rPr>
        <w:t>ม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>.ค.</w:t>
      </w:r>
      <w:r w:rsidR="00102FB1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3B8">
        <w:rPr>
          <w:rFonts w:ascii="TH SarabunPSK" w:hAnsi="TH SarabunPSK" w:cs="TH SarabunPSK" w:hint="cs"/>
          <w:sz w:val="32"/>
          <w:szCs w:val="32"/>
          <w:cs/>
        </w:rPr>
        <w:t>2567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673E46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3B8">
        <w:rPr>
          <w:rFonts w:ascii="TH SarabunPSK" w:hAnsi="TH SarabunPSK" w:cs="TH SarabunPSK" w:hint="cs"/>
          <w:sz w:val="32"/>
          <w:szCs w:val="32"/>
          <w:cs/>
        </w:rPr>
        <w:t>31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FB1" w:rsidRPr="00673E46">
        <w:rPr>
          <w:rFonts w:ascii="TH SarabunPSK" w:hAnsi="TH SarabunPSK" w:cs="TH SarabunPSK" w:hint="cs"/>
          <w:sz w:val="32"/>
          <w:szCs w:val="32"/>
          <w:cs/>
        </w:rPr>
        <w:t>ม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>.ค.</w:t>
      </w:r>
      <w:r w:rsidR="00102FB1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3B8">
        <w:rPr>
          <w:rFonts w:ascii="TH SarabunPSK" w:hAnsi="TH SarabunPSK" w:cs="TH SarabunPSK" w:hint="cs"/>
          <w:sz w:val="32"/>
          <w:szCs w:val="32"/>
          <w:cs/>
        </w:rPr>
        <w:t>2567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673E46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73E46">
        <w:rPr>
          <w:rFonts w:ascii="TH SarabunPSK" w:hAnsi="TH SarabunPSK" w:cs="TH SarabunPSK"/>
          <w:sz w:val="32"/>
          <w:szCs w:val="32"/>
        </w:rPr>
        <w:t>2-0</w:t>
      </w:r>
      <w:r w:rsidR="004D2310" w:rsidRPr="00673E46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73E46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673E46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73E46">
        <w:rPr>
          <w:rFonts w:ascii="TH SarabunPSK" w:hAnsi="TH SarabunPSK" w:cs="TH SarabunPSK" w:hint="cs"/>
          <w:sz w:val="32"/>
          <w:szCs w:val="32"/>
          <w:cs/>
        </w:rPr>
        <w:t>ม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ร้านทอง </w:t>
      </w:r>
      <w:r w:rsidR="004D2310" w:rsidRPr="00673E46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 xml:space="preserve"> ปั</w:t>
      </w:r>
      <w:r w:rsidR="001D04C1">
        <w:rPr>
          <w:rFonts w:ascii="TH SarabunPSK" w:hAnsi="TH SarabunPSK" w:cs="TH SarabunPSK" w:hint="cs"/>
          <w:sz w:val="32"/>
          <w:szCs w:val="32"/>
          <w:cs/>
        </w:rPr>
        <w:t>๊</w:t>
      </w:r>
      <w:r w:rsidR="00843A1E" w:rsidRPr="00673E46">
        <w:rPr>
          <w:rFonts w:ascii="TH SarabunPSK" w:hAnsi="TH SarabunPSK" w:cs="TH SarabunPSK" w:hint="cs"/>
          <w:sz w:val="32"/>
          <w:szCs w:val="32"/>
          <w:cs/>
        </w:rPr>
        <w:t>มน้ำมัน</w:t>
      </w:r>
      <w:r w:rsidR="004D2310" w:rsidRPr="00673E46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73E46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673E46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673E46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673E46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 w:rsidRPr="00673E46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673E46">
        <w:rPr>
          <w:rFonts w:ascii="Arial" w:hAnsi="Arial" w:cs="Arial" w:hint="cs"/>
          <w:sz w:val="32"/>
          <w:szCs w:val="32"/>
          <w:cs/>
        </w:rPr>
        <w:t>​​</w:t>
      </w:r>
      <w:r w:rsidR="004D2310" w:rsidRPr="00673E46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673E46">
        <w:rPr>
          <w:rFonts w:ascii="TH SarabunPSK" w:hAnsi="TH SarabunPSK" w:cs="TH SarabunPSK"/>
          <w:sz w:val="32"/>
          <w:szCs w:val="32"/>
          <w:cs/>
        </w:rPr>
        <w:t>น</w:t>
      </w:r>
      <w:r w:rsidR="002A51ED" w:rsidRPr="00673E4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91CE7" w:rsidRPr="00673E46">
        <w:rPr>
          <w:rFonts w:ascii="TH SarabunPSK" w:hAnsi="TH SarabunPSK" w:cs="TH SarabunPSK" w:hint="cs"/>
          <w:sz w:val="32"/>
          <w:szCs w:val="32"/>
          <w:cs/>
        </w:rPr>
        <w:t xml:space="preserve"> 160 </w:t>
      </w:r>
      <w:r w:rsidR="002A51ED" w:rsidRPr="00673E46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2644BC0" w14:textId="77777777" w:rsidR="00843A1E" w:rsidRPr="00673E46" w:rsidRDefault="00843A1E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49E6DD" w14:textId="52C7B990" w:rsidR="00843A1E" w:rsidRPr="00673E46" w:rsidRDefault="00843A1E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19120E0C" wp14:editId="770084BF">
            <wp:extent cx="2880000" cy="2116800"/>
            <wp:effectExtent l="0" t="0" r="0" b="0"/>
            <wp:docPr id="3926451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5163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E7" w:rsidRPr="00673E46">
        <w:rPr>
          <w:rFonts w:ascii="TH SarabunPSK" w:hAnsi="TH SarabunPSK" w:cs="TH SarabunPSK"/>
          <w:sz w:val="32"/>
          <w:szCs w:val="32"/>
        </w:rPr>
        <w:t xml:space="preserve">   </w:t>
      </w:r>
      <w:r w:rsidR="00256EA0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48F5F771" wp14:editId="31ADE394">
            <wp:extent cx="2878446" cy="2105660"/>
            <wp:effectExtent l="0" t="0" r="0" b="8890"/>
            <wp:docPr id="11123935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3556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49" cy="21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1333" w14:textId="77777777" w:rsidR="00691CE7" w:rsidRPr="00673E46" w:rsidRDefault="00691CE7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7C9AE4" w14:textId="5326AE64" w:rsidR="00691CE7" w:rsidRPr="00673E46" w:rsidRDefault="00843A1E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C91C707" wp14:editId="3BDD3E5A">
            <wp:extent cx="2880000" cy="2131200"/>
            <wp:effectExtent l="0" t="0" r="0" b="2540"/>
            <wp:docPr id="110068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8067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CE7" w:rsidRPr="00673E46">
        <w:rPr>
          <w:rFonts w:ascii="TH SarabunPSK" w:hAnsi="TH SarabunPSK" w:cs="TH SarabunPSK"/>
          <w:sz w:val="32"/>
          <w:szCs w:val="32"/>
        </w:rPr>
        <w:t xml:space="preserve">   </w:t>
      </w:r>
      <w:r w:rsidR="00CE7511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F356F6A" wp14:editId="009A55E1">
            <wp:extent cx="2879725" cy="2139894"/>
            <wp:effectExtent l="0" t="0" r="0" b="0"/>
            <wp:docPr id="1828637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7436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38" cy="21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331" w14:textId="77777777" w:rsidR="00691CE7" w:rsidRPr="00673E46" w:rsidRDefault="00691CE7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1DD3C3" w14:textId="0DFD0D72" w:rsidR="00843A1E" w:rsidRPr="00673E46" w:rsidRDefault="00CE751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1D9C9ED4" wp14:editId="52F0F2AA">
            <wp:extent cx="2879220" cy="2103755"/>
            <wp:effectExtent l="0" t="0" r="0" b="0"/>
            <wp:docPr id="1862126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26959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910" cy="21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CE7" w:rsidRPr="00673E46">
        <w:rPr>
          <w:rFonts w:ascii="TH SarabunPSK" w:hAnsi="TH SarabunPSK" w:cs="TH SarabunPSK"/>
          <w:sz w:val="32"/>
          <w:szCs w:val="32"/>
        </w:rPr>
        <w:t xml:space="preserve">   </w:t>
      </w:r>
      <w:r w:rsidR="00FF1F00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937C54C" wp14:editId="77F37C35">
            <wp:extent cx="2880000" cy="2124000"/>
            <wp:effectExtent l="0" t="0" r="0" b="0"/>
            <wp:docPr id="6892418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41858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389" w14:textId="79AF2302" w:rsidR="00335568" w:rsidRPr="00673E46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7DEFE7" w14:textId="4D6084B4" w:rsidR="00691CE7" w:rsidRPr="00A536D9" w:rsidRDefault="00691CE7" w:rsidP="00A536D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มกราคม 2567 ถึง 31 มกราคม 2567 งานป้องกันปราบปราม สืบสวน จราจร </w:t>
      </w:r>
      <w:r w:rsidRPr="00673E4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พิเศษ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(ปะ ฉะ ดะ)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ออกตรวจป้องกันเหตุตามจุดเสี่ยง จุดล่อแหลม</w:t>
      </w:r>
      <w:r w:rsidRPr="00673E46">
        <w:rPr>
          <w:rFonts w:ascii="TH SarabunPSK" w:hAnsi="TH SarabunPSK" w:cs="TH SarabunPSK"/>
          <w:sz w:val="32"/>
          <w:szCs w:val="32"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ตั้งจุดตรวจจุดสกัด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ตามเส้นทางต่างๆ ในพื้นที่รับผิดชอบช่วงเวลากลางคืนทุกคืน 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เน้นย้ำการตรวจค้นบุคคล ยานพาหนะ เรื่องอาวุธปืน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ยาเสพติด </w:t>
      </w:r>
      <w:r w:rsidRPr="00673E46">
        <w:rPr>
          <w:rFonts w:ascii="TH SarabunPSK" w:hAnsi="TH SarabunPSK" w:cs="TH SarabunPSK"/>
          <w:sz w:val="32"/>
          <w:szCs w:val="32"/>
          <w:cs/>
        </w:rPr>
        <w:t>ตามนโยบาย ผบช.ภ.</w:t>
      </w:r>
      <w:r w:rsidRPr="00673E46">
        <w:rPr>
          <w:rFonts w:ascii="TH SarabunPSK" w:hAnsi="TH SarabunPSK" w:cs="TH SarabunPSK"/>
          <w:sz w:val="32"/>
          <w:szCs w:val="32"/>
        </w:rPr>
        <w:t>7</w:t>
      </w:r>
    </w:p>
    <w:p w14:paraId="4FD812EF" w14:textId="77777777" w:rsidR="00691CE7" w:rsidRPr="00673E46" w:rsidRDefault="00691CE7" w:rsidP="00691CE7">
      <w:pPr>
        <w:spacing w:after="0" w:line="240" w:lineRule="auto"/>
        <w:ind w:left="94"/>
        <w:jc w:val="center"/>
        <w:rPr>
          <w:noProof/>
          <w:sz w:val="32"/>
          <w:szCs w:val="32"/>
          <w14:ligatures w14:val="standardContextual"/>
        </w:rPr>
      </w:pPr>
    </w:p>
    <w:p w14:paraId="26500679" w14:textId="1DBB4ED2" w:rsidR="00691CE7" w:rsidRPr="00673E46" w:rsidRDefault="00256EA0" w:rsidP="00691CE7">
      <w:pPr>
        <w:spacing w:after="0" w:line="240" w:lineRule="auto"/>
        <w:ind w:left="94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91D8D59" wp14:editId="70549560">
            <wp:extent cx="2879725" cy="2050994"/>
            <wp:effectExtent l="0" t="0" r="0" b="6985"/>
            <wp:docPr id="1429842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42954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72" cy="20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6D9">
        <w:rPr>
          <w:noProof/>
          <w:sz w:val="32"/>
          <w:szCs w:val="32"/>
          <w14:ligatures w14:val="standardContextual"/>
        </w:rPr>
        <w:t xml:space="preserve">   </w:t>
      </w:r>
      <w:r w:rsidR="00A536D9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A18C458" wp14:editId="297E60CE">
            <wp:extent cx="2879044" cy="2065069"/>
            <wp:effectExtent l="0" t="0" r="0" b="0"/>
            <wp:docPr id="240720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20483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10" cy="20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BDCE" w14:textId="77777777" w:rsidR="00691CE7" w:rsidRPr="00673E46" w:rsidRDefault="00691CE7" w:rsidP="00335568">
      <w:pPr>
        <w:spacing w:after="0" w:line="240" w:lineRule="auto"/>
        <w:ind w:left="94"/>
        <w:rPr>
          <w:noProof/>
          <w:sz w:val="32"/>
          <w:szCs w:val="32"/>
          <w14:ligatures w14:val="standardContextual"/>
        </w:rPr>
      </w:pPr>
    </w:p>
    <w:p w14:paraId="2E4E2BF7" w14:textId="49166F1C" w:rsidR="00691CE7" w:rsidRPr="00673E46" w:rsidRDefault="00A536D9" w:rsidP="00335568">
      <w:pPr>
        <w:spacing w:after="0" w:line="240" w:lineRule="auto"/>
        <w:ind w:left="94"/>
        <w:rPr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CB14E99" wp14:editId="75E69210">
            <wp:extent cx="2879090" cy="2159700"/>
            <wp:effectExtent l="0" t="0" r="0" b="0"/>
            <wp:docPr id="1733689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8997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73" cy="21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E7" w:rsidRPr="00673E46">
        <w:rPr>
          <w:noProof/>
          <w:sz w:val="32"/>
          <w:szCs w:val="32"/>
          <w14:ligatures w14:val="standardContextual"/>
        </w:rPr>
        <w:t xml:space="preserve">   </w:t>
      </w:r>
      <w:r w:rsidR="00691CE7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1218F725" wp14:editId="35FAE9C2">
            <wp:extent cx="2879090" cy="2144091"/>
            <wp:effectExtent l="0" t="0" r="0" b="8890"/>
            <wp:docPr id="1852032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2362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02" cy="21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951B" w14:textId="21C33EA8" w:rsidR="00691CE7" w:rsidRPr="00673E46" w:rsidRDefault="00691CE7" w:rsidP="00691CE7">
      <w:pPr>
        <w:spacing w:after="0" w:line="240" w:lineRule="auto"/>
        <w:ind w:left="94"/>
        <w:rPr>
          <w:noProof/>
          <w:sz w:val="32"/>
          <w:szCs w:val="32"/>
          <w14:ligatures w14:val="standardContextual"/>
        </w:rPr>
      </w:pPr>
    </w:p>
    <w:p w14:paraId="3DD5FE0B" w14:textId="6F5ED813" w:rsidR="00691CE7" w:rsidRPr="00673E46" w:rsidRDefault="00256EA0" w:rsidP="00691CE7">
      <w:pPr>
        <w:spacing w:after="0" w:line="240" w:lineRule="auto"/>
        <w:ind w:left="94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0B7BAAB" wp14:editId="780540E6">
            <wp:extent cx="2879522" cy="2081774"/>
            <wp:effectExtent l="0" t="0" r="0" b="0"/>
            <wp:docPr id="703968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8423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880000" cy="208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1F00" w:rsidRPr="00673E46">
        <w:rPr>
          <w:noProof/>
          <w:sz w:val="32"/>
          <w:szCs w:val="32"/>
          <w14:ligatures w14:val="standardContextual"/>
        </w:rPr>
        <w:t xml:space="preserve"> </w:t>
      </w:r>
      <w:r w:rsidR="00691CE7" w:rsidRPr="00673E46">
        <w:rPr>
          <w:noProof/>
          <w:sz w:val="32"/>
          <w:szCs w:val="32"/>
          <w14:ligatures w14:val="standardContextual"/>
        </w:rPr>
        <w:t xml:space="preserve">  </w:t>
      </w:r>
      <w:r w:rsidR="00691CE7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421ABC9" wp14:editId="24E06C07">
            <wp:extent cx="2878700" cy="2078550"/>
            <wp:effectExtent l="0" t="0" r="0" b="0"/>
            <wp:docPr id="2070504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4923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449" cy="208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659A" w14:textId="77777777" w:rsidR="00A536D9" w:rsidRDefault="00A536D9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354E6B" w14:textId="77777777" w:rsidR="00A536D9" w:rsidRDefault="00A536D9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180B9" w14:textId="65BF96B8" w:rsidR="00335568" w:rsidRPr="00673E46" w:rsidRDefault="00476C71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205F254" wp14:editId="0F6E27D0">
                <wp:simplePos x="0" y="0"/>
                <wp:positionH relativeFrom="page">
                  <wp:posOffset>4222750</wp:posOffset>
                </wp:positionH>
                <wp:positionV relativeFrom="paragraph">
                  <wp:posOffset>-381500</wp:posOffset>
                </wp:positionV>
                <wp:extent cx="2684834" cy="1404620"/>
                <wp:effectExtent l="0" t="0" r="1270" b="0"/>
                <wp:wrapNone/>
                <wp:docPr id="113130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CACB" w14:textId="77777777" w:rsidR="00476C71" w:rsidRPr="00B8096A" w:rsidRDefault="00476C71" w:rsidP="00476C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5F254" id="_x0000_s1031" type="#_x0000_t202" style="position:absolute;margin-left:332.5pt;margin-top:-30.05pt;width:211.4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XZ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" stroked="f">
                <v:textbox style="mso-fit-shape-to-text:t">
                  <w:txbxContent>
                    <w:p w14:paraId="170BCACB" w14:textId="77777777" w:rsidR="00476C71" w:rsidRPr="00B8096A" w:rsidRDefault="00476C71" w:rsidP="00476C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673E4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335568" w:rsidRPr="00673E46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ราจร</w:t>
      </w:r>
    </w:p>
    <w:p w14:paraId="379188C4" w14:textId="322EECAB" w:rsidR="00256EA0" w:rsidRPr="00673E46" w:rsidRDefault="00335568" w:rsidP="007A1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726D174" w14:textId="3FACC6E3" w:rsidR="00084AC1" w:rsidRPr="00673E46" w:rsidRDefault="00AA591A" w:rsidP="00AA59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tab/>
      </w:r>
      <w:r w:rsidR="00A536D9">
        <w:rPr>
          <w:rFonts w:ascii="TH SarabunPSK" w:hAnsi="TH SarabunPSK" w:cs="TH SarabunPSK"/>
          <w:sz w:val="32"/>
          <w:szCs w:val="32"/>
          <w:cs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73E46">
        <w:rPr>
          <w:rFonts w:ascii="TH SarabunPSK" w:hAnsi="TH SarabunPSK" w:cs="TH SarabunPSK"/>
          <w:sz w:val="32"/>
          <w:szCs w:val="32"/>
          <w:cs/>
        </w:rPr>
        <w:t>25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ม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Pr="00673E46">
        <w:rPr>
          <w:rFonts w:ascii="TH SarabunPSK" w:hAnsi="TH SarabunPSK" w:cs="TH SarabunPSK"/>
          <w:sz w:val="32"/>
          <w:szCs w:val="32"/>
          <w:cs/>
        </w:rPr>
        <w:t>67 เวลา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10.00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น.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673E4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673E46">
        <w:rPr>
          <w:rFonts w:ascii="TH SarabunPSK" w:hAnsi="TH SarabunPSK" w:cs="TH SarabunPSK"/>
          <w:sz w:val="32"/>
          <w:szCs w:val="32"/>
          <w:cs/>
        </w:rPr>
        <w:t>ระ จิระกุลชัย รองผกก.ป.สภ.โพรงมะเดื่อ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 xml:space="preserve">ร.ต.ท.เจน จันทร์คูณ รอง สว.(จร.)สภ.โพรงมะเดื่อ พร้อมสายตรวจจราจร </w:t>
      </w:r>
      <w:r w:rsidR="00F063D2" w:rsidRPr="00673E46">
        <w:rPr>
          <w:rFonts w:ascii="TH SarabunPSK" w:hAnsi="TH SarabunPSK" w:cs="TH SarabunPSK"/>
          <w:sz w:val="32"/>
          <w:szCs w:val="32"/>
          <w:cs/>
        </w:rPr>
        <w:t>บรรยายให้ความรู้เรื่อง กฎหมายจราจรความปลอดภัยทางถนนและวินัยจราจร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ให้กับครูและนักเรียนโรงเรียนวัดศรีวิสารวาจา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1-6 ประจำภาคเรียนที่2ปีการศึกษา พ.ศ.2566 จำนว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C1" w:rsidRPr="00673E46">
        <w:rPr>
          <w:rFonts w:ascii="TH SarabunPSK" w:hAnsi="TH SarabunPSK" w:cs="TH SarabunPSK"/>
          <w:sz w:val="32"/>
          <w:szCs w:val="32"/>
          <w:cs/>
        </w:rPr>
        <w:t>80 คน</w:t>
      </w:r>
    </w:p>
    <w:p w14:paraId="7D625EB5" w14:textId="77777777" w:rsidR="00AA591A" w:rsidRPr="00673E46" w:rsidRDefault="00AA591A" w:rsidP="00084A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4B493D" w14:textId="00B16569" w:rsidR="00AA591A" w:rsidRPr="00673E46" w:rsidRDefault="00084AC1" w:rsidP="00AA591A">
      <w:pPr>
        <w:spacing w:after="0" w:line="240" w:lineRule="auto"/>
        <w:ind w:left="94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5B11155F" wp14:editId="2F608523">
            <wp:extent cx="2880000" cy="2174400"/>
            <wp:effectExtent l="0" t="0" r="0" b="0"/>
            <wp:docPr id="356844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44928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36F5" w14:textId="77777777" w:rsidR="00AA591A" w:rsidRPr="0006043D" w:rsidRDefault="00AA591A" w:rsidP="009B7274">
      <w:pPr>
        <w:spacing w:after="0" w:line="240" w:lineRule="auto"/>
        <w:ind w:left="94"/>
        <w:jc w:val="thaiDistribute"/>
        <w:rPr>
          <w:noProof/>
          <w:sz w:val="24"/>
          <w:szCs w:val="24"/>
          <w14:ligatures w14:val="standardContextual"/>
        </w:rPr>
      </w:pPr>
    </w:p>
    <w:p w14:paraId="0EF8A520" w14:textId="3392E46B" w:rsidR="00AA591A" w:rsidRDefault="00084AC1" w:rsidP="009B7274">
      <w:pPr>
        <w:spacing w:after="0" w:line="240" w:lineRule="auto"/>
        <w:ind w:left="94"/>
        <w:jc w:val="thaiDistribute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F35371B" wp14:editId="6203304B">
            <wp:extent cx="2880000" cy="2156400"/>
            <wp:effectExtent l="0" t="0" r="0" b="0"/>
            <wp:docPr id="1872414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4017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5E" w:rsidRPr="00673E46">
        <w:rPr>
          <w:noProof/>
          <w:sz w:val="32"/>
          <w:szCs w:val="32"/>
          <w14:ligatures w14:val="standardContextual"/>
        </w:rPr>
        <w:t xml:space="preserve"> </w:t>
      </w:r>
      <w:r w:rsidR="00AA591A" w:rsidRPr="00673E46">
        <w:rPr>
          <w:noProof/>
          <w:sz w:val="32"/>
          <w:szCs w:val="32"/>
          <w14:ligatures w14:val="standardContextual"/>
        </w:rPr>
        <w:t xml:space="preserve">  </w:t>
      </w:r>
      <w:r w:rsidR="009C585E"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419036DA" wp14:editId="10EFFE80">
            <wp:extent cx="2880000" cy="2138400"/>
            <wp:effectExtent l="0" t="0" r="0" b="0"/>
            <wp:docPr id="103592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447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91A" w:rsidRPr="00673E46">
        <w:rPr>
          <w:noProof/>
          <w:sz w:val="32"/>
          <w:szCs w:val="32"/>
          <w14:ligatures w14:val="standardContextual"/>
        </w:rPr>
        <w:t xml:space="preserve">   </w:t>
      </w:r>
      <w:r w:rsidR="009C585E" w:rsidRPr="00673E46">
        <w:rPr>
          <w:noProof/>
          <w:sz w:val="32"/>
          <w:szCs w:val="32"/>
          <w14:ligatures w14:val="standardContextual"/>
        </w:rPr>
        <w:t xml:space="preserve"> </w:t>
      </w:r>
    </w:p>
    <w:p w14:paraId="73BA8742" w14:textId="77777777" w:rsidR="0006043D" w:rsidRPr="0006043D" w:rsidRDefault="0006043D" w:rsidP="009B7274">
      <w:pPr>
        <w:spacing w:after="0" w:line="240" w:lineRule="auto"/>
        <w:ind w:left="94"/>
        <w:jc w:val="thaiDistribute"/>
        <w:rPr>
          <w:noProof/>
          <w:sz w:val="24"/>
          <w:szCs w:val="24"/>
          <w14:ligatures w14:val="standardContextual"/>
        </w:rPr>
      </w:pPr>
    </w:p>
    <w:p w14:paraId="21CB8C37" w14:textId="4A3D1CE7" w:rsidR="00084AC1" w:rsidRPr="00673E46" w:rsidRDefault="009C585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03095182" wp14:editId="50BA2A27">
            <wp:extent cx="2879725" cy="2024993"/>
            <wp:effectExtent l="0" t="0" r="0" b="0"/>
            <wp:docPr id="21395109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0978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34" cy="20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91A" w:rsidRPr="00673E46">
        <w:rPr>
          <w:noProof/>
          <w:sz w:val="32"/>
          <w:szCs w:val="32"/>
          <w14:ligatures w14:val="standardContextual"/>
        </w:rPr>
        <w:t xml:space="preserve"> 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1DA8B9B" wp14:editId="70FA6323">
            <wp:extent cx="2880000" cy="2016000"/>
            <wp:effectExtent l="0" t="0" r="0" b="3810"/>
            <wp:docPr id="132005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623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049" w14:textId="7C4B4426" w:rsidR="009B7274" w:rsidRPr="00673E46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73E4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B1A6A" w:rsidRPr="00673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 xml:space="preserve"> 1 มกราคม 2567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 xml:space="preserve"> 31 มกราคม 2567 </w:t>
      </w:r>
      <w:r w:rsidRPr="00673E4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673E46">
        <w:rPr>
          <w:rFonts w:ascii="TH SarabunPSK" w:hAnsi="TH SarabunPSK" w:cs="TH SarabunPSK"/>
          <w:sz w:val="32"/>
          <w:szCs w:val="32"/>
          <w:cs/>
        </w:rPr>
        <w:t>จราจร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 xml:space="preserve"> สภ.โพรงมะเดื่อ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673E46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73E46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ๆ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 xml:space="preserve"> 46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C9B754" w14:textId="77777777" w:rsidR="00AA591A" w:rsidRPr="00673E46" w:rsidRDefault="00AA591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9FAB56" w14:textId="4D9BC571" w:rsidR="00AA591A" w:rsidRPr="00673E46" w:rsidRDefault="007A1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BF2655A" wp14:editId="57ABB2E2">
            <wp:extent cx="6151880" cy="3462020"/>
            <wp:effectExtent l="0" t="0" r="1270" b="5080"/>
            <wp:docPr id="168936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6864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41" w14:textId="77777777" w:rsidR="007A13D1" w:rsidRPr="00673E46" w:rsidRDefault="007A1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153D41" w14:textId="452CE1D4" w:rsidR="007A13D1" w:rsidRPr="00673E46" w:rsidRDefault="007A1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5E06EBC" wp14:editId="2489DB38">
            <wp:extent cx="6151880" cy="3462020"/>
            <wp:effectExtent l="0" t="0" r="1270" b="5080"/>
            <wp:docPr id="14917245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4557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562" w14:textId="77777777" w:rsidR="00AA591A" w:rsidRPr="00673E46" w:rsidRDefault="00AA591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8F9C36" w14:textId="4E7E98FD" w:rsidR="00235F67" w:rsidRPr="00673E46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73E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มกราคม 2567 ถึง 31 มกราคม 2567 </w:t>
      </w:r>
      <w:r w:rsidR="00AA591A" w:rsidRPr="00673E4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AA591A" w:rsidRPr="00673E46">
        <w:rPr>
          <w:rFonts w:ascii="TH SarabunPSK" w:hAnsi="TH SarabunPSK" w:cs="TH SarabunPSK"/>
          <w:sz w:val="32"/>
          <w:szCs w:val="32"/>
          <w:cs/>
        </w:rPr>
        <w:t>จราจร</w:t>
      </w:r>
      <w:r w:rsidR="00AA591A" w:rsidRPr="00673E46">
        <w:rPr>
          <w:rFonts w:ascii="TH SarabunPSK" w:hAnsi="TH SarabunPSK" w:cs="TH SarabunPSK" w:hint="cs"/>
          <w:sz w:val="32"/>
          <w:szCs w:val="32"/>
          <w:cs/>
        </w:rPr>
        <w:t xml:space="preserve"> สภ.โพรงมะเดื่อ </w:t>
      </w:r>
      <w:r w:rsidRPr="00673E46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73E46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</w:t>
      </w:r>
      <w:r w:rsidR="00A536D9">
        <w:rPr>
          <w:rFonts w:ascii="TH SarabunPSK" w:hAnsi="TH SarabunPSK" w:cs="TH SarabunPSK" w:hint="cs"/>
          <w:sz w:val="32"/>
          <w:szCs w:val="32"/>
          <w:cs/>
        </w:rPr>
        <w:t>เพชรเกษม และแหล่งชุมชนต่างๆ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673E46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73E46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A13D1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662">
        <w:rPr>
          <w:rFonts w:ascii="TH SarabunPSK" w:hAnsi="TH SarabunPSK" w:cs="TH SarabunPSK" w:hint="cs"/>
          <w:sz w:val="32"/>
          <w:szCs w:val="32"/>
          <w:cs/>
        </w:rPr>
        <w:t>60</w:t>
      </w:r>
      <w:r w:rsidR="007A13D1" w:rsidRPr="00673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587EC51" w14:textId="77777777" w:rsidR="004F2D4F" w:rsidRPr="00673E46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5EC734B5" w:rsidR="004F2D4F" w:rsidRPr="00673E46" w:rsidRDefault="007A13D1" w:rsidP="007A1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1E02E95B" wp14:editId="6A6E4CEC">
            <wp:extent cx="3629025" cy="2423453"/>
            <wp:effectExtent l="0" t="0" r="0" b="0"/>
            <wp:docPr id="824633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7637" name="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25" cy="242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BDCC" w14:textId="61FC196E" w:rsidR="00437A2C" w:rsidRPr="00673E46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6C03D96F" w:rsidR="00DE29CD" w:rsidRPr="00673E46" w:rsidRDefault="007A13D1" w:rsidP="007A1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6AB9719B" wp14:editId="292E25D6">
            <wp:extent cx="3643532" cy="2050426"/>
            <wp:effectExtent l="0" t="0" r="0" b="6985"/>
            <wp:docPr id="1532025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2597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66" cy="20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CB9E" w14:textId="77777777" w:rsidR="007A13D1" w:rsidRPr="00673E46" w:rsidRDefault="007A13D1" w:rsidP="007A1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E84A27" w14:textId="10719309" w:rsidR="007A13D1" w:rsidRPr="00673E46" w:rsidRDefault="007A13D1" w:rsidP="007A1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70228414" wp14:editId="0035C0B2">
            <wp:extent cx="3615397" cy="2034594"/>
            <wp:effectExtent l="0" t="0" r="4445" b="3810"/>
            <wp:docPr id="1042133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58663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92" cy="2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EB0" w14:textId="4FFAB916" w:rsidR="009B7274" w:rsidRPr="00673E46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78D18" w14:textId="54FBEA44" w:rsidR="009B7274" w:rsidRPr="00673E46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1E3F2106" w:rsidR="00335568" w:rsidRPr="00673E46" w:rsidRDefault="00476C71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6E2A989" wp14:editId="6CE72B43">
                <wp:simplePos x="0" y="0"/>
                <wp:positionH relativeFrom="page">
                  <wp:posOffset>4210685</wp:posOffset>
                </wp:positionH>
                <wp:positionV relativeFrom="paragraph">
                  <wp:posOffset>-372245</wp:posOffset>
                </wp:positionV>
                <wp:extent cx="2684834" cy="1404620"/>
                <wp:effectExtent l="0" t="0" r="1270" b="0"/>
                <wp:wrapNone/>
                <wp:docPr id="924281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0878" w14:textId="77777777" w:rsidR="00476C71" w:rsidRPr="00B8096A" w:rsidRDefault="00476C71" w:rsidP="00476C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A989" id="_x0000_s1032" type="#_x0000_t202" style="position:absolute;margin-left:331.55pt;margin-top:-29.3pt;width:211.4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cY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" stroked="f">
                <v:textbox style="mso-fit-shape-to-text:t">
                  <w:txbxContent>
                    <w:p w14:paraId="0FFA0878" w14:textId="77777777" w:rsidR="00476C71" w:rsidRPr="00B8096A" w:rsidRDefault="00476C71" w:rsidP="00476C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673E4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335568" w:rsidRPr="00673E46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</w:t>
      </w:r>
    </w:p>
    <w:p w14:paraId="58DC6D6D" w14:textId="77777777" w:rsidR="00E1297D" w:rsidRPr="00673E46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272B3E" w14:textId="57BA8ADE" w:rsidR="00102FB1" w:rsidRPr="00673E46" w:rsidRDefault="00102FB1" w:rsidP="00A536D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73E4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bookmarkStart w:id="4" w:name="_Hlk156041064"/>
      <w:r w:rsidR="00A536D9">
        <w:rPr>
          <w:rFonts w:ascii="TH SarabunPSK" w:hAnsi="TH SarabunPSK" w:cs="TH SarabunPSK"/>
          <w:b/>
          <w:bCs/>
          <w:sz w:val="32"/>
          <w:szCs w:val="32"/>
        </w:rPr>
        <w:tab/>
      </w:r>
      <w:r w:rsidR="00A536D9">
        <w:rPr>
          <w:rFonts w:ascii="TH SarabunPSK" w:hAnsi="TH SarabunPSK" w:cs="TH SarabunPSK"/>
          <w:b/>
          <w:bCs/>
          <w:sz w:val="32"/>
          <w:szCs w:val="32"/>
        </w:rPr>
        <w:tab/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 19 มกราคม 2567 เวลาประมาณ 10.00 </w:t>
      </w:r>
      <w:r w:rsidRPr="00673E46">
        <w:rPr>
          <w:rFonts w:ascii="TH SarabunPSK" w:hAnsi="TH SarabunPSK" w:cs="TH SarabunPSK"/>
          <w:sz w:val="32"/>
          <w:szCs w:val="32"/>
          <w:cs/>
        </w:rPr>
        <w:t>–</w:t>
      </w:r>
      <w:r w:rsidRPr="00673E46">
        <w:rPr>
          <w:rFonts w:ascii="TH SarabunPSK" w:hAnsi="TH SarabunPSK" w:cs="TH SarabunPSK" w:hint="cs"/>
          <w:sz w:val="32"/>
          <w:szCs w:val="32"/>
          <w:cs/>
        </w:rPr>
        <w:t xml:space="preserve"> 12.00 น. ว่าที่ พ.ต.ต.บุญสร้าง จิ๋วน้อย </w:t>
      </w:r>
      <w:r w:rsidR="00A536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3E46">
        <w:rPr>
          <w:rFonts w:ascii="TH SarabunPSK" w:hAnsi="TH SarabunPSK" w:cs="TH SarabunPSK" w:hint="cs"/>
          <w:sz w:val="32"/>
          <w:szCs w:val="32"/>
          <w:cs/>
        </w:rPr>
        <w:t>สว.อก.สภ.โพรงมะเดื่อ พร้อมด้วยเจ้าหน้าที่ตำรวจชุดจิตอาสา 5 นาย ร่วมกับเจ้าหน้าที่โรงพยาบาลส่งเสริมสุขภาพตำบลบ้านหุบรัก ตรวจเยี่ยมและช่วยเหลือผู้มีภาระพึ่งพิง นะพื้นที่ตำบลโพรงมะเดื่อ อ.เมือง จ.นครปฐม จำนวน 10 ราย</w:t>
      </w:r>
    </w:p>
    <w:p w14:paraId="09884F3E" w14:textId="77777777" w:rsidR="00102FB1" w:rsidRPr="00673E46" w:rsidRDefault="00102FB1" w:rsidP="00102FB1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bookmarkEnd w:id="4"/>
    <w:p w14:paraId="78C07732" w14:textId="71F8B7E2" w:rsidR="00102FB1" w:rsidRDefault="00E1297D" w:rsidP="00CF3429">
      <w:pPr>
        <w:spacing w:after="0" w:line="240" w:lineRule="auto"/>
        <w:jc w:val="center"/>
        <w:rPr>
          <w:noProof/>
          <w:sz w:val="32"/>
          <w:szCs w:val="32"/>
          <w14:ligatures w14:val="standardContextual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49898F3A" wp14:editId="792E4C65">
            <wp:extent cx="2880000" cy="2160000"/>
            <wp:effectExtent l="0" t="0" r="0" b="0"/>
            <wp:docPr id="1838440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0596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6D9">
        <w:rPr>
          <w:noProof/>
          <w:sz w:val="32"/>
          <w:szCs w:val="32"/>
          <w14:ligatures w14:val="standardContextual"/>
        </w:rPr>
        <w:t xml:space="preserve">  </w:t>
      </w: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229FF364" wp14:editId="47614203">
            <wp:extent cx="2880000" cy="2160000"/>
            <wp:effectExtent l="0" t="0" r="0" b="0"/>
            <wp:docPr id="736151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51689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31C" w14:textId="77777777" w:rsidR="0006043D" w:rsidRPr="0006043D" w:rsidRDefault="0006043D" w:rsidP="00F11572">
      <w:pPr>
        <w:spacing w:after="0" w:line="240" w:lineRule="auto"/>
        <w:rPr>
          <w:noProof/>
          <w:sz w:val="24"/>
          <w:szCs w:val="24"/>
          <w14:ligatures w14:val="standardContextual"/>
        </w:rPr>
      </w:pPr>
    </w:p>
    <w:p w14:paraId="3925AD53" w14:textId="77A0102E" w:rsidR="004F2D4F" w:rsidRDefault="00E1297D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3E46">
        <w:rPr>
          <w:noProof/>
          <w:sz w:val="32"/>
          <w:szCs w:val="32"/>
          <w14:ligatures w14:val="standardContextual"/>
        </w:rPr>
        <w:drawing>
          <wp:inline distT="0" distB="0" distL="0" distR="0" wp14:anchorId="35A38BC0" wp14:editId="1D32F803">
            <wp:extent cx="5835650" cy="2867687"/>
            <wp:effectExtent l="19050" t="19050" r="12700" b="27940"/>
            <wp:docPr id="244164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474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572" cy="2893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C625" w14:textId="77777777" w:rsidR="000578B8" w:rsidRDefault="000578B8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7D885" w14:textId="77777777" w:rsidR="00F40140" w:rsidRDefault="00F40140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11E9B" w14:textId="77777777" w:rsidR="00F40140" w:rsidRDefault="00F40140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2928C" w14:textId="77777777" w:rsidR="00F40140" w:rsidRDefault="00F40140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82FBF" w14:textId="77777777" w:rsidR="00F40140" w:rsidRDefault="00F40140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23530" w14:textId="77777777" w:rsidR="00F40140" w:rsidRDefault="00F40140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87635E" w14:textId="18E61280" w:rsidR="00F40140" w:rsidRPr="00F40140" w:rsidRDefault="00F40140" w:rsidP="00F401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1D04C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4014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 ม.ค. 2567 เวลาประมาณ 09.00 น.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จิระกุลชัย รอง ผกก.ป.สภ.โพรงมะเดื่อ ว่าที่ พ.ต.ต.บุญสร้าง จิ๋วน้อย สว.อก.สภ.โพรงมะเดื่อ พร้อมเจ้าหน้าที่พัสดุฯ ร่วมกันตรวจสอบอาวุธปืนหลวงที่อยู่ในคลังอาวุธ และเรียกเจ้าหน้าที่ตำรวจที่เบิกอาวุธปืนหลวงไปใช้ปฏิบัติหน้าที่มาทำการตรวสอบ</w:t>
      </w:r>
    </w:p>
    <w:p w14:paraId="34745717" w14:textId="77777777" w:rsidR="00F40140" w:rsidRDefault="00F40140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E3BF3" w14:textId="11F8F691" w:rsidR="000578B8" w:rsidRDefault="000578B8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3AA589B" wp14:editId="35B5DED9">
            <wp:extent cx="2880000" cy="2160000"/>
            <wp:effectExtent l="0" t="0" r="0" b="0"/>
            <wp:docPr id="1952400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0156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F33A07B" wp14:editId="3C020CE7">
            <wp:extent cx="2880000" cy="2160000"/>
            <wp:effectExtent l="0" t="0" r="0" b="0"/>
            <wp:docPr id="1339299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9668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0F75" w14:textId="77777777" w:rsidR="000578B8" w:rsidRDefault="000578B8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5D5B4" w14:textId="76C33359" w:rsidR="000578B8" w:rsidRDefault="000578B8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D9F3A77" wp14:editId="15E98E3A">
            <wp:extent cx="2880000" cy="2160000"/>
            <wp:effectExtent l="0" t="0" r="0" b="0"/>
            <wp:docPr id="1654804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462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995DA63" wp14:editId="0D126641">
            <wp:extent cx="2880000" cy="2160000"/>
            <wp:effectExtent l="0" t="0" r="0" b="0"/>
            <wp:docPr id="1045623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23359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6C49" w14:textId="77777777" w:rsidR="000578B8" w:rsidRDefault="000578B8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9BC9F" w14:textId="4E80CBD1" w:rsidR="000578B8" w:rsidRPr="00673E46" w:rsidRDefault="000578B8" w:rsidP="00102F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456BF3" wp14:editId="14C2B7D0">
            <wp:extent cx="2880000" cy="2160000"/>
            <wp:effectExtent l="0" t="0" r="0" b="0"/>
            <wp:docPr id="1550294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94338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E17EA3E" wp14:editId="57348442">
            <wp:extent cx="2880000" cy="2160000"/>
            <wp:effectExtent l="0" t="0" r="0" b="0"/>
            <wp:docPr id="1856280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80049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8B8" w:rsidRPr="00673E46" w:rsidSect="000E3D87">
      <w:headerReference w:type="default" r:id="rId80"/>
      <w:pgSz w:w="12240" w:h="15840"/>
      <w:pgMar w:top="1418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1367" w14:textId="77777777" w:rsidR="000E3D87" w:rsidRDefault="000E3D87">
      <w:pPr>
        <w:spacing w:after="0" w:line="240" w:lineRule="auto"/>
      </w:pPr>
      <w:r>
        <w:separator/>
      </w:r>
    </w:p>
  </w:endnote>
  <w:endnote w:type="continuationSeparator" w:id="0">
    <w:p w14:paraId="29915A79" w14:textId="77777777" w:rsidR="000E3D87" w:rsidRDefault="000E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C243" w14:textId="77777777" w:rsidR="000E3D87" w:rsidRDefault="000E3D87">
      <w:pPr>
        <w:spacing w:after="0" w:line="240" w:lineRule="auto"/>
      </w:pPr>
      <w:r>
        <w:separator/>
      </w:r>
    </w:p>
  </w:footnote>
  <w:footnote w:type="continuationSeparator" w:id="0">
    <w:p w14:paraId="5B5EB909" w14:textId="77777777" w:rsidR="000E3D87" w:rsidRDefault="000E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A32E" w14:textId="35C5D5B7" w:rsidR="0041418E" w:rsidRDefault="0041418E">
    <w:pPr>
      <w:pStyle w:val="a6"/>
      <w:jc w:val="right"/>
    </w:pPr>
  </w:p>
  <w:p w14:paraId="52A658A9" w14:textId="2811BA50" w:rsidR="0041418E" w:rsidRDefault="004141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67383"/>
      <w:docPartObj>
        <w:docPartGallery w:val="Page Numbers (Top of Page)"/>
        <w:docPartUnique/>
      </w:docPartObj>
    </w:sdtPr>
    <w:sdtContent>
      <w:p w14:paraId="36D20438" w14:textId="77777777" w:rsidR="0041418E" w:rsidRDefault="004141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89EC7" w14:textId="77777777" w:rsidR="0041418E" w:rsidRDefault="004141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CD66F31"/>
    <w:multiLevelType w:val="hybridMultilevel"/>
    <w:tmpl w:val="5602F458"/>
    <w:lvl w:ilvl="0" w:tplc="C0C25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84689">
    <w:abstractNumId w:val="1"/>
  </w:num>
  <w:num w:numId="2" w16cid:durableId="1104033313">
    <w:abstractNumId w:val="9"/>
  </w:num>
  <w:num w:numId="3" w16cid:durableId="576791296">
    <w:abstractNumId w:val="3"/>
  </w:num>
  <w:num w:numId="4" w16cid:durableId="1775445174">
    <w:abstractNumId w:val="16"/>
  </w:num>
  <w:num w:numId="5" w16cid:durableId="1537281035">
    <w:abstractNumId w:val="14"/>
  </w:num>
  <w:num w:numId="6" w16cid:durableId="202792421">
    <w:abstractNumId w:val="0"/>
  </w:num>
  <w:num w:numId="7" w16cid:durableId="1257135595">
    <w:abstractNumId w:val="10"/>
  </w:num>
  <w:num w:numId="8" w16cid:durableId="1585065708">
    <w:abstractNumId w:val="7"/>
  </w:num>
  <w:num w:numId="9" w16cid:durableId="683363939">
    <w:abstractNumId w:val="12"/>
  </w:num>
  <w:num w:numId="10" w16cid:durableId="456067925">
    <w:abstractNumId w:val="2"/>
  </w:num>
  <w:num w:numId="11" w16cid:durableId="805198788">
    <w:abstractNumId w:val="17"/>
  </w:num>
  <w:num w:numId="12" w16cid:durableId="1770201574">
    <w:abstractNumId w:val="11"/>
  </w:num>
  <w:num w:numId="13" w16cid:durableId="1026757010">
    <w:abstractNumId w:val="8"/>
  </w:num>
  <w:num w:numId="14" w16cid:durableId="1829050450">
    <w:abstractNumId w:val="15"/>
  </w:num>
  <w:num w:numId="15" w16cid:durableId="658969717">
    <w:abstractNumId w:val="13"/>
  </w:num>
  <w:num w:numId="16" w16cid:durableId="1272005959">
    <w:abstractNumId w:val="4"/>
  </w:num>
  <w:num w:numId="17" w16cid:durableId="787622630">
    <w:abstractNumId w:val="5"/>
  </w:num>
  <w:num w:numId="18" w16cid:durableId="1382946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230"/>
    <w:rsid w:val="00021997"/>
    <w:rsid w:val="000219FA"/>
    <w:rsid w:val="00027F39"/>
    <w:rsid w:val="00040968"/>
    <w:rsid w:val="000428FB"/>
    <w:rsid w:val="00043358"/>
    <w:rsid w:val="000535E3"/>
    <w:rsid w:val="000578B8"/>
    <w:rsid w:val="0006043D"/>
    <w:rsid w:val="00061DDE"/>
    <w:rsid w:val="0007093C"/>
    <w:rsid w:val="00084AC1"/>
    <w:rsid w:val="00087114"/>
    <w:rsid w:val="000C4D63"/>
    <w:rsid w:val="000C64E6"/>
    <w:rsid w:val="000E3D87"/>
    <w:rsid w:val="000F75EB"/>
    <w:rsid w:val="00100ED7"/>
    <w:rsid w:val="00102FB1"/>
    <w:rsid w:val="0010472A"/>
    <w:rsid w:val="00111221"/>
    <w:rsid w:val="001160F2"/>
    <w:rsid w:val="00123850"/>
    <w:rsid w:val="00137F65"/>
    <w:rsid w:val="00147688"/>
    <w:rsid w:val="0015655B"/>
    <w:rsid w:val="001A5D1E"/>
    <w:rsid w:val="001B400F"/>
    <w:rsid w:val="001D04C1"/>
    <w:rsid w:val="001E3A16"/>
    <w:rsid w:val="001E7F19"/>
    <w:rsid w:val="001F1E14"/>
    <w:rsid w:val="00204E3C"/>
    <w:rsid w:val="00206CBD"/>
    <w:rsid w:val="00212462"/>
    <w:rsid w:val="002216A0"/>
    <w:rsid w:val="002230CA"/>
    <w:rsid w:val="002258C3"/>
    <w:rsid w:val="002264D1"/>
    <w:rsid w:val="00235F67"/>
    <w:rsid w:val="0025085F"/>
    <w:rsid w:val="0025410F"/>
    <w:rsid w:val="00256EA0"/>
    <w:rsid w:val="002668DD"/>
    <w:rsid w:val="00287EC0"/>
    <w:rsid w:val="002A51ED"/>
    <w:rsid w:val="002B0FE7"/>
    <w:rsid w:val="002B1A6A"/>
    <w:rsid w:val="002B5882"/>
    <w:rsid w:val="002B6C73"/>
    <w:rsid w:val="002C1662"/>
    <w:rsid w:val="00322AF8"/>
    <w:rsid w:val="00335568"/>
    <w:rsid w:val="003428BD"/>
    <w:rsid w:val="00346515"/>
    <w:rsid w:val="003764AE"/>
    <w:rsid w:val="00390F00"/>
    <w:rsid w:val="00397FC7"/>
    <w:rsid w:val="003A475B"/>
    <w:rsid w:val="003D07BC"/>
    <w:rsid w:val="003D457B"/>
    <w:rsid w:val="003D4AC7"/>
    <w:rsid w:val="003E4248"/>
    <w:rsid w:val="003F00C7"/>
    <w:rsid w:val="0041418E"/>
    <w:rsid w:val="00426B53"/>
    <w:rsid w:val="00437A2C"/>
    <w:rsid w:val="00442EF7"/>
    <w:rsid w:val="00476C71"/>
    <w:rsid w:val="0047774C"/>
    <w:rsid w:val="004B22CD"/>
    <w:rsid w:val="004D2310"/>
    <w:rsid w:val="004E0F6C"/>
    <w:rsid w:val="004F2D4F"/>
    <w:rsid w:val="00514291"/>
    <w:rsid w:val="00523BB2"/>
    <w:rsid w:val="00526F62"/>
    <w:rsid w:val="00543787"/>
    <w:rsid w:val="00544A05"/>
    <w:rsid w:val="00552319"/>
    <w:rsid w:val="00564AF6"/>
    <w:rsid w:val="0057549D"/>
    <w:rsid w:val="00582B41"/>
    <w:rsid w:val="00594F6A"/>
    <w:rsid w:val="00596759"/>
    <w:rsid w:val="005967B4"/>
    <w:rsid w:val="005B5101"/>
    <w:rsid w:val="005C7FE4"/>
    <w:rsid w:val="005E77C4"/>
    <w:rsid w:val="00607602"/>
    <w:rsid w:val="006233CD"/>
    <w:rsid w:val="0062384E"/>
    <w:rsid w:val="00627B82"/>
    <w:rsid w:val="00673E46"/>
    <w:rsid w:val="00677CE1"/>
    <w:rsid w:val="00683E68"/>
    <w:rsid w:val="00691CE7"/>
    <w:rsid w:val="006A4D02"/>
    <w:rsid w:val="006A7B5A"/>
    <w:rsid w:val="006B37B1"/>
    <w:rsid w:val="006D0615"/>
    <w:rsid w:val="006D760D"/>
    <w:rsid w:val="006E63B8"/>
    <w:rsid w:val="006F2ADD"/>
    <w:rsid w:val="006F790B"/>
    <w:rsid w:val="00705B0D"/>
    <w:rsid w:val="007256D9"/>
    <w:rsid w:val="0073047A"/>
    <w:rsid w:val="0075404D"/>
    <w:rsid w:val="00781A92"/>
    <w:rsid w:val="00792A2F"/>
    <w:rsid w:val="007A13D1"/>
    <w:rsid w:val="007A6AD8"/>
    <w:rsid w:val="007A6DC2"/>
    <w:rsid w:val="007F7C3C"/>
    <w:rsid w:val="00813DAF"/>
    <w:rsid w:val="00820E39"/>
    <w:rsid w:val="00843A1E"/>
    <w:rsid w:val="00853A93"/>
    <w:rsid w:val="008569B0"/>
    <w:rsid w:val="00887466"/>
    <w:rsid w:val="008A40EB"/>
    <w:rsid w:val="008A4791"/>
    <w:rsid w:val="008B0C1B"/>
    <w:rsid w:val="008D087D"/>
    <w:rsid w:val="008F7897"/>
    <w:rsid w:val="009011E2"/>
    <w:rsid w:val="00910929"/>
    <w:rsid w:val="0093061B"/>
    <w:rsid w:val="00943573"/>
    <w:rsid w:val="00955EA4"/>
    <w:rsid w:val="00956648"/>
    <w:rsid w:val="0096043B"/>
    <w:rsid w:val="009619B2"/>
    <w:rsid w:val="00962ED2"/>
    <w:rsid w:val="00991D8E"/>
    <w:rsid w:val="009A269A"/>
    <w:rsid w:val="009B7274"/>
    <w:rsid w:val="009C585E"/>
    <w:rsid w:val="00A126D3"/>
    <w:rsid w:val="00A27E8C"/>
    <w:rsid w:val="00A536D9"/>
    <w:rsid w:val="00A56D0D"/>
    <w:rsid w:val="00A629A0"/>
    <w:rsid w:val="00A64506"/>
    <w:rsid w:val="00A8495C"/>
    <w:rsid w:val="00A941B2"/>
    <w:rsid w:val="00A97EA6"/>
    <w:rsid w:val="00AA591A"/>
    <w:rsid w:val="00AB179F"/>
    <w:rsid w:val="00AC5F8E"/>
    <w:rsid w:val="00AC64C1"/>
    <w:rsid w:val="00AD538E"/>
    <w:rsid w:val="00AE1D53"/>
    <w:rsid w:val="00B1428D"/>
    <w:rsid w:val="00B27226"/>
    <w:rsid w:val="00B361AD"/>
    <w:rsid w:val="00B42A0E"/>
    <w:rsid w:val="00B4575D"/>
    <w:rsid w:val="00B8096A"/>
    <w:rsid w:val="00B84DE9"/>
    <w:rsid w:val="00B85565"/>
    <w:rsid w:val="00BF406D"/>
    <w:rsid w:val="00C021CC"/>
    <w:rsid w:val="00C070E4"/>
    <w:rsid w:val="00C23590"/>
    <w:rsid w:val="00C368B5"/>
    <w:rsid w:val="00C417DB"/>
    <w:rsid w:val="00C70EB9"/>
    <w:rsid w:val="00C83305"/>
    <w:rsid w:val="00C92853"/>
    <w:rsid w:val="00CA1AFE"/>
    <w:rsid w:val="00CB1A21"/>
    <w:rsid w:val="00CB27F9"/>
    <w:rsid w:val="00CD0806"/>
    <w:rsid w:val="00CD20D0"/>
    <w:rsid w:val="00CE7511"/>
    <w:rsid w:val="00CF3429"/>
    <w:rsid w:val="00D04807"/>
    <w:rsid w:val="00D11C0F"/>
    <w:rsid w:val="00D269D3"/>
    <w:rsid w:val="00D61234"/>
    <w:rsid w:val="00D666F3"/>
    <w:rsid w:val="00D83E7E"/>
    <w:rsid w:val="00D90CA5"/>
    <w:rsid w:val="00DB39D0"/>
    <w:rsid w:val="00DD0213"/>
    <w:rsid w:val="00DE1C0D"/>
    <w:rsid w:val="00DE29CD"/>
    <w:rsid w:val="00DF7B44"/>
    <w:rsid w:val="00E1297D"/>
    <w:rsid w:val="00E25EFC"/>
    <w:rsid w:val="00E34236"/>
    <w:rsid w:val="00E42B35"/>
    <w:rsid w:val="00E46788"/>
    <w:rsid w:val="00E64855"/>
    <w:rsid w:val="00E6603E"/>
    <w:rsid w:val="00E71335"/>
    <w:rsid w:val="00E75815"/>
    <w:rsid w:val="00E75F20"/>
    <w:rsid w:val="00E963F6"/>
    <w:rsid w:val="00EB59E8"/>
    <w:rsid w:val="00EC2A46"/>
    <w:rsid w:val="00ED1E44"/>
    <w:rsid w:val="00EE0FE8"/>
    <w:rsid w:val="00EE5814"/>
    <w:rsid w:val="00F063D2"/>
    <w:rsid w:val="00F112AD"/>
    <w:rsid w:val="00F11572"/>
    <w:rsid w:val="00F14E59"/>
    <w:rsid w:val="00F17582"/>
    <w:rsid w:val="00F21BF1"/>
    <w:rsid w:val="00F25E5C"/>
    <w:rsid w:val="00F30DD6"/>
    <w:rsid w:val="00F40140"/>
    <w:rsid w:val="00F41113"/>
    <w:rsid w:val="00F42AE6"/>
    <w:rsid w:val="00F72C4A"/>
    <w:rsid w:val="00F7517D"/>
    <w:rsid w:val="00F90E75"/>
    <w:rsid w:val="00FB2720"/>
    <w:rsid w:val="00FC7A3D"/>
    <w:rsid w:val="00FD42A8"/>
    <w:rsid w:val="00FE25C1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0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E3C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14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141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s://phrongmaduea.nakhonpathom.police.go.th/%20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thumrat</cp:lastModifiedBy>
  <cp:revision>40</cp:revision>
  <cp:lastPrinted>2024-03-18T06:10:00Z</cp:lastPrinted>
  <dcterms:created xsi:type="dcterms:W3CDTF">2024-02-22T07:48:00Z</dcterms:created>
  <dcterms:modified xsi:type="dcterms:W3CDTF">2024-04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